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57" w:rsidRPr="002D72F6" w:rsidRDefault="00055C5B" w:rsidP="00F00E45">
      <w:pPr>
        <w:pStyle w:val="Default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2305</wp:posOffset>
                </wp:positionH>
                <wp:positionV relativeFrom="page">
                  <wp:posOffset>185420</wp:posOffset>
                </wp:positionV>
                <wp:extent cx="6643370" cy="10335260"/>
                <wp:effectExtent l="14605" t="13970" r="19050" b="4445"/>
                <wp:wrapNone/>
                <wp:docPr id="2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335260"/>
                          <a:chOff x="1043" y="352"/>
                          <a:chExt cx="10488" cy="16189"/>
                        </a:xfrm>
                      </wpg:grpSpPr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41" y="15649"/>
                            <a:ext cx="134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8A1067" w:rsidRDefault="00DF3037" w:rsidP="00DF3037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4400" rIns="0" bIns="0" anchor="t" anchorCtr="0" upright="1">
                          <a:noAutofit/>
                        </wps:bodyPr>
                      </wps:wsp>
                      <wps:wsp>
                        <wps:cNvPr id="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3" y="352"/>
                            <a:ext cx="10488" cy="161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616" y="15652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48" y="15645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9" y="15652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746" y="15652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481" y="15660"/>
                            <a:ext cx="2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055" y="15652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57" y="15652"/>
                            <a:ext cx="2" cy="8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48" y="15929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48" y="16214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964" y="15931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71" y="16225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Змн</w:t>
                              </w:r>
                              <w:proofErr w:type="spellEnd"/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40" y="16225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32" y="16225"/>
                            <a:ext cx="134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56" y="16225"/>
                            <a:ext cx="80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Підпис</w:t>
                              </w:r>
                            </w:p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06" y="16225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Дат</w:t>
                              </w:r>
                            </w:p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980" y="15675"/>
                            <a:ext cx="52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Pr="00C93D82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:rsidR="00DF3037" w:rsidRPr="00C93D82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980" y="16044"/>
                            <a:ext cx="52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Default="00DF3037" w:rsidP="00DF3037">
                              <w:pPr>
                                <w:pStyle w:val="ae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DF3037" w:rsidRPr="001945A6" w:rsidRDefault="00DF3037" w:rsidP="00DF3037">
                              <w:pPr>
                                <w:pStyle w:val="ae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90" y="15824"/>
                            <a:ext cx="5808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67384A" w:rsidRDefault="00DF3037" w:rsidP="00DF303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Лабораторна робота №1</w:t>
                              </w:r>
                            </w:p>
                            <w:p w:rsidR="00DF3037" w:rsidRPr="00CF15AA" w:rsidRDefault="00DF3037" w:rsidP="00DF303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DF3037" w:rsidRPr="005A2918" w:rsidRDefault="00DF3037" w:rsidP="00DF303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DF3037" w:rsidRPr="002125E6" w:rsidRDefault="00DF3037" w:rsidP="00DF303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DF3037" w:rsidRPr="00040E1D" w:rsidRDefault="00DF3037" w:rsidP="00DF303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2" y="15943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037" w:rsidRPr="0073657B" w:rsidRDefault="00DF3037" w:rsidP="00DF3037">
                              <w:pPr>
                                <w:pStyle w:val="ae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:rsidR="00DF3037" w:rsidRPr="0073657B" w:rsidRDefault="00DF3037" w:rsidP="00DF3037">
                              <w:pPr>
                                <w:pStyle w:val="ae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:rsidR="00DF3037" w:rsidRPr="002474AB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F3037" w:rsidRPr="002474AB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F3037" w:rsidRPr="002474AB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F3037" w:rsidRPr="002474AB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F3037" w:rsidRPr="002474AB" w:rsidRDefault="00DF3037" w:rsidP="00DF3037">
                              <w:pPr>
                                <w:pStyle w:val="ae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52.15pt;margin-top:14.6pt;width:523.1pt;height:813.8pt;z-index:251658240;mso-position-horizontal-relative:page;mso-position-vertical-relative:page" coordorigin="1043,352" coordsize="10488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">
                <v:rect id="Rectangle 54" o:spid="_x0000_s1027" style="position:absolute;left:2241;top:15649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" filled="f" stroked="f" strokeweight=".25pt">
                  <v:textbox inset="0,.4mm,0,0">
                    <w:txbxContent>
                      <w:p w:rsidR="00DF3037" w:rsidRPr="008A1067" w:rsidRDefault="00DF3037" w:rsidP="00DF3037">
                        <w:pPr>
                          <w:rPr>
                            <w:lang w:val="uk-UA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5" o:spid="_x0000_s1028" style="position:absolute;left:1043;top:352;width:10488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<v:line id="Line 56" o:spid="_x0000_s1029" style="position:absolute;visibility:visible;mso-wrap-style:square" from="1616,15652" to="161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7" o:spid="_x0000_s1030" style="position:absolute;visibility:visible;mso-wrap-style:square" from="1048,15645" to="11519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8" o:spid="_x0000_s1031" style="position:absolute;visibility:visible;mso-wrap-style:square" from="2189,15652" to="219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59" o:spid="_x0000_s1032" style="position:absolute;visibility:visible;mso-wrap-style:square" from="3746,15652" to="374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60" o:spid="_x0000_s1033" style="position:absolute;visibility:visible;mso-wrap-style:square" from="4481,15660" to="4483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1" o:spid="_x0000_s1034" style="position:absolute;visibility:visible;mso-wrap-style:square" from="5055,15652" to="505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035" style="position:absolute;visibility:visible;mso-wrap-style:square" from="10957,15652" to="10959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3" o:spid="_x0000_s1036" style="position:absolute;visibility:visible;mso-wrap-style:square" from="1048,15929" to="504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64" o:spid="_x0000_s1037" style="position:absolute;visibility:visible;mso-wrap-style:square" from="1048,16214" to="5045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65" o:spid="_x0000_s1038" style="position:absolute;visibility:visible;mso-wrap-style:square" from="10964,15931" to="11526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66" o:spid="_x0000_s1039" style="position:absolute;left:1071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Змн</w:t>
                        </w:r>
                        <w:proofErr w:type="spellEnd"/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40" style="position:absolute;left:1640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Арк</w:t>
                        </w:r>
                        <w:proofErr w:type="spellEnd"/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41" style="position:absolute;left:2232;top:16225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№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докум</w:t>
                        </w:r>
                        <w:proofErr w:type="spellEnd"/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3656;top:16225;width:8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Підпис</w:t>
                        </w:r>
                      </w:p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0" o:spid="_x0000_s1043" style="position:absolute;left:4506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Дат</w:t>
                        </w:r>
                      </w:p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1" o:spid="_x0000_s1044" style="position:absolute;left:10980;top:15675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Арк</w:t>
                        </w:r>
                        <w:proofErr w:type="spellEnd"/>
                        <w:r w:rsidRPr="00C93D82">
                          <w:rPr>
                            <w:sz w:val="20"/>
                          </w:rPr>
                          <w:t>.</w:t>
                        </w:r>
                      </w:p>
                      <w:p w:rsidR="00DF3037" w:rsidRPr="00C93D82" w:rsidRDefault="00DF3037" w:rsidP="00DF3037">
                        <w:pPr>
                          <w:pStyle w:val="ae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72" o:spid="_x0000_s1045" style="position:absolute;left:10980;top:16044;width:52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DF3037" w:rsidRDefault="00DF3037" w:rsidP="00DF3037">
                        <w:pPr>
                          <w:pStyle w:val="ae"/>
                          <w:jc w:val="center"/>
                          <w:rPr>
                            <w:szCs w:val="28"/>
                          </w:rPr>
                        </w:pPr>
                      </w:p>
                      <w:p w:rsidR="00DF3037" w:rsidRPr="001945A6" w:rsidRDefault="00DF3037" w:rsidP="00DF3037">
                        <w:pPr>
                          <w:pStyle w:val="ae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73" o:spid="_x0000_s1046" style="position:absolute;left:5090;top:15824;width:580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DF3037" w:rsidRPr="0067384A" w:rsidRDefault="00DF3037" w:rsidP="00DF3037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Лабораторна робота №1</w:t>
                        </w:r>
                      </w:p>
                      <w:p w:rsidR="00DF3037" w:rsidRPr="00CF15AA" w:rsidRDefault="00DF3037" w:rsidP="00DF3037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DF3037" w:rsidRPr="005A2918" w:rsidRDefault="00DF3037" w:rsidP="00DF3037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DF3037" w:rsidRPr="002125E6" w:rsidRDefault="00DF3037" w:rsidP="00DF3037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DF3037" w:rsidRPr="00040E1D" w:rsidRDefault="00DF3037" w:rsidP="00DF3037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74" o:spid="_x0000_s1047" style="position:absolute;left:2242;top:15943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" filled="f" stroked="f" strokeweight=".25pt">
                  <v:textbox inset="0,1pt,0,0">
                    <w:txbxContent>
                      <w:p w:rsidR="00DF3037" w:rsidRPr="0073657B" w:rsidRDefault="00DF3037" w:rsidP="00DF3037">
                        <w:pPr>
                          <w:pStyle w:val="ae"/>
                          <w:jc w:val="left"/>
                          <w:rPr>
                            <w:sz w:val="20"/>
                          </w:rPr>
                        </w:pPr>
                      </w:p>
                      <w:p w:rsidR="00DF3037" w:rsidRPr="0073657B" w:rsidRDefault="00DF3037" w:rsidP="00DF3037">
                        <w:pPr>
                          <w:pStyle w:val="ae"/>
                          <w:jc w:val="left"/>
                          <w:rPr>
                            <w:sz w:val="20"/>
                          </w:rPr>
                        </w:pPr>
                      </w:p>
                      <w:p w:rsidR="00DF3037" w:rsidRPr="002474AB" w:rsidRDefault="00DF3037" w:rsidP="00DF3037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F3037" w:rsidRPr="002474AB" w:rsidRDefault="00DF3037" w:rsidP="00DF3037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F3037" w:rsidRPr="002474AB" w:rsidRDefault="00DF3037" w:rsidP="00DF3037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F3037" w:rsidRPr="002474AB" w:rsidRDefault="00DF3037" w:rsidP="00DF3037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F3037" w:rsidRPr="002474AB" w:rsidRDefault="00DF3037" w:rsidP="00DF3037">
                        <w:pPr>
                          <w:pStyle w:val="ae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B6357" w:rsidRPr="002D72F6">
        <w:rPr>
          <w:rFonts w:ascii="Times New Roman" w:hAnsi="Times New Roman" w:cs="Times New Roman"/>
          <w:sz w:val="28"/>
          <w:szCs w:val="28"/>
        </w:rPr>
        <w:t>Л</w:t>
      </w:r>
      <w:r w:rsidR="00BB6357" w:rsidRPr="002D72F6">
        <w:rPr>
          <w:rFonts w:ascii="Times New Roman" w:hAnsi="Times New Roman" w:cs="Times New Roman"/>
          <w:i/>
          <w:iCs/>
          <w:sz w:val="28"/>
          <w:szCs w:val="28"/>
        </w:rPr>
        <w:t>абораторна робота №</w:t>
      </w:r>
      <w:r w:rsidR="00DF3037" w:rsidRPr="002D72F6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B013E2" w:rsidRPr="002D72F6" w:rsidRDefault="00DF3037" w:rsidP="00B013E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D72F6">
        <w:rPr>
          <w:b/>
          <w:sz w:val="28"/>
          <w:szCs w:val="28"/>
          <w:lang w:val="uk-UA"/>
        </w:rPr>
        <w:t xml:space="preserve">Дослідження програмних продуктів для роботи зі штучними нейронними мережами. Дослідження </w:t>
      </w:r>
      <w:proofErr w:type="spellStart"/>
      <w:r w:rsidRPr="002D72F6">
        <w:rPr>
          <w:b/>
          <w:sz w:val="28"/>
          <w:szCs w:val="28"/>
          <w:lang w:val="uk-UA"/>
        </w:rPr>
        <w:t>нейроімітатора</w:t>
      </w:r>
      <w:proofErr w:type="spellEnd"/>
      <w:r w:rsidRPr="002D72F6">
        <w:rPr>
          <w:b/>
          <w:sz w:val="28"/>
          <w:szCs w:val="28"/>
          <w:lang w:val="uk-UA"/>
        </w:rPr>
        <w:t xml:space="preserve"> </w:t>
      </w:r>
      <w:proofErr w:type="spellStart"/>
      <w:r w:rsidRPr="002D72F6">
        <w:rPr>
          <w:b/>
          <w:sz w:val="28"/>
          <w:szCs w:val="28"/>
          <w:lang w:val="uk-UA"/>
        </w:rPr>
        <w:t>Neural</w:t>
      </w:r>
      <w:proofErr w:type="spellEnd"/>
      <w:r w:rsidRPr="002D72F6">
        <w:rPr>
          <w:b/>
          <w:sz w:val="28"/>
          <w:szCs w:val="28"/>
          <w:lang w:val="uk-UA"/>
        </w:rPr>
        <w:t xml:space="preserve"> </w:t>
      </w:r>
      <w:proofErr w:type="spellStart"/>
      <w:r w:rsidRPr="002D72F6">
        <w:rPr>
          <w:b/>
          <w:sz w:val="28"/>
          <w:szCs w:val="28"/>
          <w:lang w:val="uk-UA"/>
        </w:rPr>
        <w:t>Network</w:t>
      </w:r>
      <w:proofErr w:type="spellEnd"/>
      <w:r w:rsidRPr="002D72F6">
        <w:rPr>
          <w:b/>
          <w:sz w:val="28"/>
          <w:szCs w:val="28"/>
          <w:lang w:val="uk-UA"/>
        </w:rPr>
        <w:t xml:space="preserve"> </w:t>
      </w:r>
      <w:proofErr w:type="spellStart"/>
      <w:r w:rsidRPr="002D72F6">
        <w:rPr>
          <w:b/>
          <w:sz w:val="28"/>
          <w:szCs w:val="28"/>
          <w:lang w:val="uk-UA"/>
        </w:rPr>
        <w:t>Wizard</w:t>
      </w:r>
      <w:proofErr w:type="spellEnd"/>
    </w:p>
    <w:p w:rsidR="00DF3037" w:rsidRPr="002D72F6" w:rsidRDefault="00F00E45" w:rsidP="00DF303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t xml:space="preserve"> </w:t>
      </w:r>
      <w:r w:rsidR="00B013E2" w:rsidRPr="002D72F6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B013E2" w:rsidRPr="002D72F6">
        <w:rPr>
          <w:rFonts w:ascii="Times New Roman" w:hAnsi="Times New Roman" w:cs="Times New Roman"/>
          <w:sz w:val="28"/>
          <w:szCs w:val="28"/>
        </w:rPr>
        <w:t xml:space="preserve"> </w:t>
      </w:r>
      <w:r w:rsidR="00DF3037" w:rsidRPr="002D72F6">
        <w:rPr>
          <w:rFonts w:ascii="Times New Roman" w:hAnsi="Times New Roman" w:cs="Times New Roman"/>
          <w:i/>
          <w:sz w:val="28"/>
          <w:szCs w:val="28"/>
        </w:rPr>
        <w:t xml:space="preserve">Ознайомитись з роботою в програмному продукті для роботи зі штучними нейронними мережами </w:t>
      </w:r>
      <w:proofErr w:type="spellStart"/>
      <w:r w:rsidR="00DF3037" w:rsidRPr="002D72F6">
        <w:rPr>
          <w:rFonts w:ascii="Times New Roman" w:hAnsi="Times New Roman" w:cs="Times New Roman"/>
          <w:i/>
          <w:sz w:val="28"/>
          <w:szCs w:val="28"/>
        </w:rPr>
        <w:t>Neural</w:t>
      </w:r>
      <w:proofErr w:type="spellEnd"/>
      <w:r w:rsidR="00DF3037" w:rsidRPr="002D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3037" w:rsidRPr="002D72F6">
        <w:rPr>
          <w:rFonts w:ascii="Times New Roman" w:hAnsi="Times New Roman" w:cs="Times New Roman"/>
          <w:i/>
          <w:sz w:val="28"/>
          <w:szCs w:val="28"/>
        </w:rPr>
        <w:t>Network</w:t>
      </w:r>
      <w:proofErr w:type="spellEnd"/>
      <w:r w:rsidR="00DF3037" w:rsidRPr="002D72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F3037" w:rsidRPr="002D72F6">
        <w:rPr>
          <w:rFonts w:ascii="Times New Roman" w:hAnsi="Times New Roman" w:cs="Times New Roman"/>
          <w:i/>
          <w:sz w:val="28"/>
          <w:szCs w:val="28"/>
        </w:rPr>
        <w:t>Wizard</w:t>
      </w:r>
      <w:proofErr w:type="spellEnd"/>
      <w:r w:rsidR="00DF3037" w:rsidRPr="002D72F6">
        <w:rPr>
          <w:rFonts w:ascii="Times New Roman" w:hAnsi="Times New Roman" w:cs="Times New Roman"/>
          <w:i/>
          <w:sz w:val="28"/>
          <w:szCs w:val="28"/>
        </w:rPr>
        <w:t>, виконати дослідження впливу кількості нейронів прихованого шару на точність роботи навченої мережі.</w:t>
      </w:r>
    </w:p>
    <w:p w:rsidR="00DF3037" w:rsidRPr="002D72F6" w:rsidRDefault="00DF3037" w:rsidP="00DF303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D72F6">
        <w:rPr>
          <w:b/>
          <w:color w:val="000000"/>
          <w:sz w:val="28"/>
          <w:szCs w:val="28"/>
          <w:lang w:val="uk-UA"/>
        </w:rPr>
        <w:t>Виконання роботи</w:t>
      </w:r>
    </w:p>
    <w:p w:rsidR="00DF3037" w:rsidRPr="002D72F6" w:rsidRDefault="00DF3037" w:rsidP="00DF3037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D72F6">
        <w:rPr>
          <w:color w:val="000000"/>
          <w:sz w:val="28"/>
          <w:szCs w:val="28"/>
          <w:lang w:val="uk-UA"/>
        </w:rPr>
        <w:t>Сформовано вихідні дані для ШНМ.</w:t>
      </w:r>
    </w:p>
    <w:p w:rsidR="00DF3037" w:rsidRPr="002D72F6" w:rsidRDefault="00EA44E5" w:rsidP="00DF3037">
      <w:pPr>
        <w:pStyle w:val="af"/>
        <w:autoSpaceDE w:val="0"/>
        <w:autoSpaceDN w:val="0"/>
        <w:adjustRightInd w:val="0"/>
        <w:spacing w:line="360" w:lineRule="auto"/>
        <w:ind w:left="720"/>
        <w:jc w:val="center"/>
        <w:rPr>
          <w:color w:val="000000"/>
          <w:sz w:val="28"/>
          <w:szCs w:val="28"/>
          <w:lang w:val="uk-UA"/>
        </w:rPr>
      </w:pPr>
      <w:r w:rsidRPr="002D72F6">
        <w:rPr>
          <w:color w:val="000000"/>
          <w:sz w:val="28"/>
          <w:szCs w:val="28"/>
          <w:lang w:val="uk-UA"/>
        </w:rPr>
        <w:drawing>
          <wp:inline distT="0" distB="0" distL="0" distR="0" wp14:anchorId="3D304737" wp14:editId="3BC061E4">
            <wp:extent cx="1761156" cy="434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426" cy="43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037" w:rsidRPr="002D72F6" w:rsidRDefault="00DF3037" w:rsidP="00DF3037">
      <w:pPr>
        <w:pStyle w:val="af"/>
        <w:autoSpaceDE w:val="0"/>
        <w:autoSpaceDN w:val="0"/>
        <w:adjustRightInd w:val="0"/>
        <w:spacing w:line="360" w:lineRule="auto"/>
        <w:ind w:left="720"/>
        <w:jc w:val="center"/>
        <w:rPr>
          <w:color w:val="000000"/>
          <w:sz w:val="28"/>
          <w:szCs w:val="28"/>
          <w:lang w:val="uk-UA"/>
        </w:rPr>
      </w:pPr>
      <w:r w:rsidRPr="002D72F6">
        <w:rPr>
          <w:color w:val="000000"/>
          <w:sz w:val="28"/>
          <w:szCs w:val="28"/>
          <w:lang w:val="uk-UA"/>
        </w:rPr>
        <w:t xml:space="preserve">Рис. 1.1. </w:t>
      </w:r>
      <w:r w:rsidRPr="002D72F6">
        <w:rPr>
          <w:sz w:val="28"/>
          <w:lang w:val="uk-UA"/>
        </w:rPr>
        <w:t>Вихідні дані для навчання ШНМ</w:t>
      </w:r>
    </w:p>
    <w:p w:rsidR="00DF3037" w:rsidRPr="002D72F6" w:rsidRDefault="00DF3037" w:rsidP="00DF3037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 xml:space="preserve">Обрано функцію двох аргументів Х1 та Х2 , </w:t>
      </w:r>
      <w:proofErr w:type="spellStart"/>
      <w:r w:rsidRPr="002D72F6">
        <w:rPr>
          <w:sz w:val="28"/>
          <w:szCs w:val="28"/>
          <w:lang w:val="uk-UA"/>
        </w:rPr>
        <w:t>табульовані</w:t>
      </w:r>
      <w:proofErr w:type="spellEnd"/>
      <w:r w:rsidRPr="002D72F6">
        <w:rPr>
          <w:sz w:val="28"/>
          <w:szCs w:val="28"/>
          <w:lang w:val="uk-UA"/>
        </w:rPr>
        <w:t xml:space="preserve"> значення якої будуть використані як вихідні дані для навчання ШНМ. Взято </w:t>
      </w:r>
      <w:proofErr w:type="spellStart"/>
      <w:r w:rsidRPr="002D72F6">
        <w:rPr>
          <w:sz w:val="28"/>
          <w:szCs w:val="28"/>
          <w:lang w:val="uk-UA"/>
        </w:rPr>
        <w:t>дробово</w:t>
      </w:r>
      <w:proofErr w:type="spellEnd"/>
      <w:r w:rsidRPr="002D72F6">
        <w:rPr>
          <w:sz w:val="28"/>
          <w:szCs w:val="28"/>
          <w:lang w:val="uk-UA"/>
        </w:rPr>
        <w:t xml:space="preserve">-раціональну функцію вигляду: </w:t>
      </w:r>
    </w:p>
    <w:p w:rsidR="00B013E2" w:rsidRPr="002D72F6" w:rsidRDefault="00DF3037" w:rsidP="00DF303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noProof/>
          <w:lang w:eastAsia="uk-UA"/>
        </w:rPr>
        <w:drawing>
          <wp:inline distT="0" distB="0" distL="0" distR="0" wp14:anchorId="0269F589" wp14:editId="61C8F170">
            <wp:extent cx="3241354" cy="499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686" cy="5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A9" w:rsidRPr="002D72F6" w:rsidRDefault="00761BA9" w:rsidP="00761BA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lastRenderedPageBreak/>
        <w:t>Коефіцієнти функції можна обрано довільно.</w:t>
      </w:r>
    </w:p>
    <w:p w:rsidR="002125E6" w:rsidRPr="002D72F6" w:rsidRDefault="00EA44E5" w:rsidP="00761B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7C2EE" wp14:editId="2FE5EC40">
            <wp:extent cx="4254719" cy="311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A9" w:rsidRPr="002D72F6" w:rsidRDefault="00761BA9" w:rsidP="00761B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t xml:space="preserve">Рис. 1.2. Коефіцієнти функції </w:t>
      </w:r>
    </w:p>
    <w:p w:rsidR="005C740C" w:rsidRPr="002D72F6" w:rsidRDefault="005C740C" w:rsidP="005C740C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F6">
        <w:rPr>
          <w:rFonts w:ascii="Times New Roman" w:hAnsi="Times New Roman" w:cs="Times New Roman"/>
          <w:sz w:val="28"/>
          <w:szCs w:val="28"/>
        </w:rPr>
        <w:t>Протабулювано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функцію, у MS Excel, для всіх комбінацій аргументів Х1 та Х2, змінюючи кожен з них в певному інтервалі з певним кроком (наприклад, від 1 до 10 з кроком 1), сформувавши множину аргументів та значень функції. Отримано таблицю наступного вигляду.</w:t>
      </w:r>
    </w:p>
    <w:p w:rsidR="00761BA9" w:rsidRPr="002D72F6" w:rsidRDefault="00BA4FE2" w:rsidP="00761B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96F87" wp14:editId="4AFBC9F6">
            <wp:extent cx="1378021" cy="37784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E2" w:rsidRPr="002D72F6" w:rsidRDefault="00BA3BE2" w:rsidP="00761B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t>Рис. 1.3. Розрахунок значень</w:t>
      </w:r>
    </w:p>
    <w:p w:rsidR="00BA3BE2" w:rsidRPr="002D72F6" w:rsidRDefault="00BA3BE2" w:rsidP="00BA3BE2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F6">
        <w:rPr>
          <w:rFonts w:ascii="Times New Roman" w:hAnsi="Times New Roman" w:cs="Times New Roman"/>
          <w:sz w:val="28"/>
          <w:szCs w:val="28"/>
        </w:rPr>
        <w:t>Сформувано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тектовий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файл з даними у форматі, що відповідають формату вихідних даних для програмного продукту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Wizard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(аргументи та значення функції відділяються табуляцією, розділювач дробової частини числа – крапка). Для цього можна попередньо збережено таблицю у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тектовому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файлі з розділенням табуляцією.</w:t>
      </w:r>
    </w:p>
    <w:p w:rsidR="002125E6" w:rsidRPr="002D72F6" w:rsidRDefault="00BA4FE2" w:rsidP="00BA4FE2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DF07A0" wp14:editId="193443FF">
            <wp:extent cx="2190863" cy="565814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E6" w:rsidRPr="002D72F6" w:rsidRDefault="00BA3BE2" w:rsidP="00BA3BE2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F6">
        <w:rPr>
          <w:rFonts w:ascii="Times New Roman" w:hAnsi="Times New Roman" w:cs="Times New Roman"/>
          <w:sz w:val="28"/>
          <w:szCs w:val="28"/>
        </w:rPr>
        <w:t xml:space="preserve">Рис. 1.4.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Сформувано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F6">
        <w:rPr>
          <w:rFonts w:ascii="Times New Roman" w:hAnsi="Times New Roman" w:cs="Times New Roman"/>
          <w:sz w:val="28"/>
          <w:szCs w:val="28"/>
        </w:rPr>
        <w:t>тектовий</w:t>
      </w:r>
      <w:proofErr w:type="spellEnd"/>
      <w:r w:rsidRPr="002D72F6">
        <w:rPr>
          <w:rFonts w:ascii="Times New Roman" w:hAnsi="Times New Roman" w:cs="Times New Roman"/>
          <w:sz w:val="28"/>
          <w:szCs w:val="28"/>
        </w:rPr>
        <w:t xml:space="preserve"> файл з даними</w:t>
      </w:r>
    </w:p>
    <w:p w:rsidR="00AA76AE" w:rsidRPr="002D72F6" w:rsidRDefault="00AA76AE" w:rsidP="00AA76A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AA76AE" w:rsidRPr="002D72F6" w:rsidRDefault="00AA76AE" w:rsidP="00AA76A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EE39B8" w:rsidRPr="002D72F6" w:rsidRDefault="00121725" w:rsidP="00121725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 xml:space="preserve">Запустили </w:t>
      </w:r>
      <w:proofErr w:type="spellStart"/>
      <w:r w:rsidRPr="002D72F6">
        <w:rPr>
          <w:sz w:val="28"/>
          <w:szCs w:val="28"/>
          <w:lang w:val="uk-UA"/>
        </w:rPr>
        <w:t>Neural</w:t>
      </w:r>
      <w:proofErr w:type="spellEnd"/>
      <w:r w:rsidRPr="002D72F6">
        <w:rPr>
          <w:sz w:val="28"/>
          <w:szCs w:val="28"/>
          <w:lang w:val="uk-UA"/>
        </w:rPr>
        <w:t xml:space="preserve"> </w:t>
      </w:r>
      <w:proofErr w:type="spellStart"/>
      <w:r w:rsidRPr="002D72F6">
        <w:rPr>
          <w:sz w:val="28"/>
          <w:szCs w:val="28"/>
          <w:lang w:val="uk-UA"/>
        </w:rPr>
        <w:t>Network</w:t>
      </w:r>
      <w:proofErr w:type="spellEnd"/>
      <w:r w:rsidRPr="002D72F6">
        <w:rPr>
          <w:sz w:val="28"/>
          <w:szCs w:val="28"/>
          <w:lang w:val="uk-UA"/>
        </w:rPr>
        <w:t xml:space="preserve"> </w:t>
      </w:r>
      <w:proofErr w:type="spellStart"/>
      <w:r w:rsidRPr="002D72F6">
        <w:rPr>
          <w:sz w:val="28"/>
          <w:szCs w:val="28"/>
          <w:lang w:val="uk-UA"/>
        </w:rPr>
        <w:t>Wizard</w:t>
      </w:r>
      <w:proofErr w:type="spellEnd"/>
      <w:r w:rsidRPr="002D72F6">
        <w:rPr>
          <w:sz w:val="28"/>
          <w:szCs w:val="28"/>
          <w:lang w:val="uk-UA"/>
        </w:rPr>
        <w:t>, відкрили сформований текстовий файл з даними, що розділяються табуляцією. Проконтролювати правильність розпізнавання аргументів та значення функції.</w:t>
      </w:r>
    </w:p>
    <w:p w:rsidR="00121725" w:rsidRPr="002D72F6" w:rsidRDefault="00BA4FE2" w:rsidP="00654227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lastRenderedPageBreak/>
        <w:drawing>
          <wp:inline distT="0" distB="0" distL="0" distR="0" wp14:anchorId="7EF81311" wp14:editId="3FA54106">
            <wp:extent cx="5410478" cy="3892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25" w:rsidRPr="002D72F6" w:rsidRDefault="00121725" w:rsidP="00121725">
      <w:pPr>
        <w:pStyle w:val="af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Рис. 1.5. Навчання ШНМ</w:t>
      </w:r>
    </w:p>
    <w:p w:rsidR="00121725" w:rsidRPr="002D72F6" w:rsidRDefault="00121725" w:rsidP="00121725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Задано один прихований шар (початкова кількість нейронів s=2).</w:t>
      </w:r>
    </w:p>
    <w:p w:rsidR="00121725" w:rsidRPr="002D72F6" w:rsidRDefault="00BA4FE2" w:rsidP="00654227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5C321FA1" wp14:editId="797735F8">
            <wp:extent cx="5372376" cy="392450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25" w:rsidRPr="002D72F6" w:rsidRDefault="00121725" w:rsidP="00121725">
      <w:pPr>
        <w:pStyle w:val="af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Рис. 1.6. Навчання ШНМ</w:t>
      </w:r>
    </w:p>
    <w:p w:rsidR="00121725" w:rsidRPr="002D72F6" w:rsidRDefault="00A77DD4" w:rsidP="00654227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lastRenderedPageBreak/>
        <w:drawing>
          <wp:inline distT="0" distB="0" distL="0" distR="0" wp14:anchorId="6C4E45E5" wp14:editId="4E923032">
            <wp:extent cx="5397777" cy="392450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25" w:rsidRPr="002D72F6" w:rsidRDefault="00121725" w:rsidP="00121725">
      <w:pPr>
        <w:pStyle w:val="af"/>
        <w:autoSpaceDE w:val="0"/>
        <w:autoSpaceDN w:val="0"/>
        <w:adjustRightInd w:val="0"/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Рис. 1.7. Навчання ШНМ</w:t>
      </w:r>
    </w:p>
    <w:p w:rsidR="00AA76AE" w:rsidRPr="002D72F6" w:rsidRDefault="00A77DD4" w:rsidP="0012172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245B8177" wp14:editId="593F2300">
            <wp:extent cx="5397777" cy="3892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25" w:rsidRPr="002D72F6" w:rsidRDefault="00121725" w:rsidP="0012172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Рис. 1.8. Навчання ШНМ</w:t>
      </w:r>
    </w:p>
    <w:p w:rsidR="00654227" w:rsidRPr="002D72F6" w:rsidRDefault="00D60216" w:rsidP="00D60216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 xml:space="preserve">Виконано розрахунки за допомогою сформованої ШНМ, вводячи значення аргументів та отримуючи значення функції, що є виходом ШНМ. Кількість точок для дослідження можна взято меншу, ніж </w:t>
      </w:r>
      <w:r w:rsidRPr="002D72F6">
        <w:rPr>
          <w:sz w:val="28"/>
          <w:szCs w:val="28"/>
          <w:lang w:val="uk-UA"/>
        </w:rPr>
        <w:lastRenderedPageBreak/>
        <w:t xml:space="preserve">кількість </w:t>
      </w:r>
      <w:proofErr w:type="spellStart"/>
      <w:r w:rsidRPr="002D72F6">
        <w:rPr>
          <w:sz w:val="28"/>
          <w:szCs w:val="28"/>
          <w:lang w:val="uk-UA"/>
        </w:rPr>
        <w:t>протабульованих</w:t>
      </w:r>
      <w:proofErr w:type="spellEnd"/>
      <w:r w:rsidRPr="002D72F6">
        <w:rPr>
          <w:sz w:val="28"/>
          <w:szCs w:val="28"/>
          <w:lang w:val="uk-UA"/>
        </w:rPr>
        <w:t xml:space="preserve"> значень множини аргументів (наприклад 10 замість 100), але бажано точки брати рівномірно розподілені по множині аргументів.</w:t>
      </w:r>
      <w:r w:rsidR="00D13883" w:rsidRPr="002D72F6">
        <w:rPr>
          <w:sz w:val="28"/>
          <w:szCs w:val="28"/>
          <w:lang w:val="uk-UA"/>
        </w:rPr>
        <w:t xml:space="preserve"> Розраховано середній квадрат відхилення.</w:t>
      </w:r>
    </w:p>
    <w:p w:rsidR="00D13883" w:rsidRPr="002D72F6" w:rsidRDefault="00D13883" w:rsidP="00D13883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D60216" w:rsidRPr="002D72F6" w:rsidRDefault="00D13883" w:rsidP="00D6021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S=2</w:t>
      </w:r>
    </w:p>
    <w:p w:rsidR="00D60216" w:rsidRPr="002D72F6" w:rsidRDefault="002D72F6" w:rsidP="00D13883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6A19EB88" wp14:editId="2C8F1FDE">
            <wp:extent cx="6045000" cy="2882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0189" cy="28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11" w:rsidRPr="002D72F6" w:rsidRDefault="002B4711" w:rsidP="00D13883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uk-UA"/>
        </w:rPr>
      </w:pPr>
      <w:r w:rsidRPr="002D72F6">
        <w:rPr>
          <w:sz w:val="28"/>
          <w:szCs w:val="28"/>
          <w:lang w:val="uk-UA"/>
        </w:rPr>
        <w:t xml:space="preserve">Рис. 1.9. </w:t>
      </w:r>
      <w:r w:rsidRPr="002D72F6">
        <w:rPr>
          <w:sz w:val="28"/>
          <w:lang w:val="uk-UA"/>
        </w:rPr>
        <w:t>Початкова кількість нейронів s=2</w:t>
      </w: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S=3</w:t>
      </w:r>
    </w:p>
    <w:p w:rsidR="00D13883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6F6E76C3" wp14:editId="519FDF28">
            <wp:extent cx="6027487" cy="31369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419" cy="31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uk-UA"/>
        </w:rPr>
      </w:pPr>
      <w:r w:rsidRPr="002D72F6">
        <w:rPr>
          <w:sz w:val="28"/>
          <w:szCs w:val="28"/>
          <w:lang w:val="uk-UA"/>
        </w:rPr>
        <w:t xml:space="preserve">Рис. 1.10. </w:t>
      </w:r>
      <w:r w:rsidRPr="002D72F6">
        <w:rPr>
          <w:sz w:val="28"/>
          <w:lang w:val="uk-UA"/>
        </w:rPr>
        <w:t>Початкова кількість нейронів s=3</w:t>
      </w: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S=4</w:t>
      </w:r>
    </w:p>
    <w:p w:rsidR="00C8506D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69142E7B" wp14:editId="56C200E6">
            <wp:extent cx="5503584" cy="297180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333" cy="29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D" w:rsidRPr="002D72F6" w:rsidRDefault="00C8506D" w:rsidP="002D72F6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uk-UA"/>
        </w:rPr>
      </w:pPr>
      <w:r w:rsidRPr="002D72F6">
        <w:rPr>
          <w:sz w:val="28"/>
          <w:szCs w:val="28"/>
          <w:lang w:val="uk-UA"/>
        </w:rPr>
        <w:t xml:space="preserve">Рис. 1.11. </w:t>
      </w:r>
      <w:r w:rsidRPr="002D72F6">
        <w:rPr>
          <w:sz w:val="28"/>
          <w:lang w:val="uk-UA"/>
        </w:rPr>
        <w:t>Початкова кількість нейронів s=4</w:t>
      </w: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S=5</w:t>
      </w:r>
    </w:p>
    <w:p w:rsidR="00C8506D" w:rsidRPr="002D72F6" w:rsidRDefault="002D72F6" w:rsidP="00C8506D">
      <w:pPr>
        <w:pStyle w:val="a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00F15EB0" wp14:editId="58B895C8">
            <wp:extent cx="5893103" cy="278779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uk-UA"/>
        </w:rPr>
      </w:pPr>
      <w:r w:rsidRPr="002D72F6">
        <w:rPr>
          <w:sz w:val="28"/>
          <w:szCs w:val="28"/>
          <w:lang w:val="uk-UA"/>
        </w:rPr>
        <w:t xml:space="preserve">Рис. 1.12. </w:t>
      </w:r>
      <w:r w:rsidRPr="002D72F6">
        <w:rPr>
          <w:sz w:val="28"/>
          <w:lang w:val="uk-UA"/>
        </w:rPr>
        <w:t>Початкова кількість нейронів s=5</w:t>
      </w:r>
    </w:p>
    <w:p w:rsidR="002D72F6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2D72F6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C8506D" w:rsidRPr="002D72F6" w:rsidRDefault="00C8506D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noProof/>
          <w:lang w:val="uk-UA" w:eastAsia="uk-UA"/>
        </w:rPr>
      </w:pPr>
      <w:r w:rsidRPr="002D72F6">
        <w:rPr>
          <w:sz w:val="28"/>
          <w:szCs w:val="28"/>
          <w:lang w:val="uk-UA"/>
        </w:rPr>
        <w:lastRenderedPageBreak/>
        <w:t>S=</w:t>
      </w:r>
      <w:r w:rsidR="002D72F6" w:rsidRPr="002D72F6">
        <w:rPr>
          <w:sz w:val="28"/>
          <w:szCs w:val="28"/>
          <w:lang w:val="uk-UA"/>
        </w:rPr>
        <w:t>6</w:t>
      </w:r>
    </w:p>
    <w:p w:rsidR="002D72F6" w:rsidRPr="002D72F6" w:rsidRDefault="002D72F6" w:rsidP="002D72F6">
      <w:pPr>
        <w:pStyle w:val="a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3D501747" wp14:editId="5C18BC08">
            <wp:extent cx="5283472" cy="28004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6D" w:rsidRPr="002D72F6" w:rsidRDefault="00C8506D" w:rsidP="00C8506D">
      <w:pPr>
        <w:pStyle w:val="af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uk-UA"/>
        </w:rPr>
      </w:pPr>
      <w:r w:rsidRPr="002D72F6">
        <w:rPr>
          <w:sz w:val="28"/>
          <w:szCs w:val="28"/>
          <w:lang w:val="uk-UA"/>
        </w:rPr>
        <w:t xml:space="preserve">Рис. 1.13. </w:t>
      </w:r>
      <w:r w:rsidRPr="002D72F6">
        <w:rPr>
          <w:sz w:val="28"/>
          <w:lang w:val="uk-UA"/>
        </w:rPr>
        <w:t>Початкова кількість нейронів s=6</w:t>
      </w:r>
    </w:p>
    <w:p w:rsidR="004B5FBB" w:rsidRPr="002D72F6" w:rsidRDefault="004B5FBB" w:rsidP="004B5FBB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Побудували діаграму – графік залежності середнього квадрату помилки роботи навченої ШНМ від кількості нейронів прихованого шару S.</w:t>
      </w:r>
    </w:p>
    <w:p w:rsidR="004B5FBB" w:rsidRPr="002D72F6" w:rsidRDefault="002D72F6" w:rsidP="00E6663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drawing>
          <wp:inline distT="0" distB="0" distL="0" distR="0" wp14:anchorId="0F6F3850" wp14:editId="1EF5D28B">
            <wp:extent cx="4616687" cy="278144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36" w:rsidRPr="002D72F6" w:rsidRDefault="00E66636" w:rsidP="002D72F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D72F6">
        <w:rPr>
          <w:sz w:val="28"/>
          <w:szCs w:val="28"/>
          <w:lang w:val="uk-UA"/>
        </w:rPr>
        <w:t>Рис. 1.14. графік залежності середнього квадрату помилки роботи навченої ШНМ</w:t>
      </w:r>
    </w:p>
    <w:p w:rsidR="00E66636" w:rsidRPr="002D72F6" w:rsidRDefault="00E66636" w:rsidP="00E666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D72F6">
        <w:rPr>
          <w:b/>
          <w:sz w:val="28"/>
          <w:szCs w:val="28"/>
          <w:lang w:val="uk-UA"/>
        </w:rPr>
        <w:t>Висновок</w:t>
      </w:r>
      <w:r w:rsidRPr="002D72F6">
        <w:rPr>
          <w:sz w:val="28"/>
          <w:szCs w:val="28"/>
          <w:lang w:val="uk-UA"/>
        </w:rPr>
        <w:t xml:space="preserve">: Ознайомились з роботою в програмному продукті для роботи зі штучними нейронними мережами </w:t>
      </w:r>
      <w:proofErr w:type="spellStart"/>
      <w:r w:rsidRPr="002D72F6">
        <w:rPr>
          <w:sz w:val="28"/>
          <w:szCs w:val="28"/>
          <w:lang w:val="uk-UA"/>
        </w:rPr>
        <w:t>Neural</w:t>
      </w:r>
      <w:proofErr w:type="spellEnd"/>
      <w:r w:rsidRPr="002D72F6">
        <w:rPr>
          <w:sz w:val="28"/>
          <w:szCs w:val="28"/>
          <w:lang w:val="uk-UA"/>
        </w:rPr>
        <w:t xml:space="preserve"> </w:t>
      </w:r>
      <w:proofErr w:type="spellStart"/>
      <w:r w:rsidRPr="002D72F6">
        <w:rPr>
          <w:sz w:val="28"/>
          <w:szCs w:val="28"/>
          <w:lang w:val="uk-UA"/>
        </w:rPr>
        <w:t>Network</w:t>
      </w:r>
      <w:proofErr w:type="spellEnd"/>
      <w:r w:rsidRPr="002D72F6">
        <w:rPr>
          <w:sz w:val="28"/>
          <w:szCs w:val="28"/>
          <w:lang w:val="uk-UA"/>
        </w:rPr>
        <w:t xml:space="preserve"> </w:t>
      </w:r>
      <w:proofErr w:type="spellStart"/>
      <w:r w:rsidRPr="002D72F6">
        <w:rPr>
          <w:sz w:val="28"/>
          <w:szCs w:val="28"/>
          <w:lang w:val="uk-UA"/>
        </w:rPr>
        <w:t>Wizard</w:t>
      </w:r>
      <w:proofErr w:type="spellEnd"/>
      <w:r w:rsidRPr="002D72F6">
        <w:rPr>
          <w:sz w:val="28"/>
          <w:szCs w:val="28"/>
          <w:lang w:val="uk-UA"/>
        </w:rPr>
        <w:t>, виконали дослідження впливу кількості нейронів прихованого шару на точність роботи навченої мережі</w:t>
      </w:r>
      <w:r w:rsidR="002D72F6" w:rsidRPr="002D72F6">
        <w:rPr>
          <w:sz w:val="28"/>
          <w:szCs w:val="28"/>
          <w:lang w:val="uk-UA"/>
        </w:rPr>
        <w:t xml:space="preserve"> і виявили, що зі збільшенням кількості шарів зменшується середня квадратична похибка, що в свою чергу вказує на збільшення точності розрахунків</w:t>
      </w:r>
      <w:r w:rsidR="002D72F6">
        <w:rPr>
          <w:sz w:val="28"/>
          <w:szCs w:val="28"/>
          <w:lang w:val="uk-UA"/>
        </w:rPr>
        <w:t xml:space="preserve"> ШНМ</w:t>
      </w:r>
      <w:r w:rsidR="002D72F6" w:rsidRPr="002D72F6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E66636" w:rsidRPr="002D72F6" w:rsidSect="00AD31C4">
      <w:headerReference w:type="default" r:id="rId23"/>
      <w:pgSz w:w="11906" w:h="16838"/>
      <w:pgMar w:top="425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E8" w:rsidRDefault="009A68E8" w:rsidP="002B7DA0">
      <w:r>
        <w:separator/>
      </w:r>
    </w:p>
  </w:endnote>
  <w:endnote w:type="continuationSeparator" w:id="0">
    <w:p w:rsidR="009A68E8" w:rsidRDefault="009A68E8" w:rsidP="002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E8" w:rsidRDefault="009A68E8" w:rsidP="002B7DA0">
      <w:r>
        <w:separator/>
      </w:r>
    </w:p>
  </w:footnote>
  <w:footnote w:type="continuationSeparator" w:id="0">
    <w:p w:rsidR="009A68E8" w:rsidRDefault="009A68E8" w:rsidP="002B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55C" w:rsidRDefault="00055C5B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2305</wp:posOffset>
              </wp:positionH>
              <wp:positionV relativeFrom="page">
                <wp:posOffset>137795</wp:posOffset>
              </wp:positionV>
              <wp:extent cx="6643370" cy="10335260"/>
              <wp:effectExtent l="14605" t="13970" r="19050" b="4445"/>
              <wp:wrapNone/>
              <wp:docPr id="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335260"/>
                        <a:chOff x="1043" y="352"/>
                        <a:chExt cx="10488" cy="16189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2241" y="15649"/>
                          <a:ext cx="134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8A1067" w:rsidRDefault="0051255C" w:rsidP="00FE049C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4400" rIns="0" bIns="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043" y="352"/>
                          <a:ext cx="10488" cy="161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616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48" y="1564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9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3746" y="15652"/>
                          <a:ext cx="1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4481" y="15660"/>
                          <a:ext cx="2" cy="8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5055" y="15652"/>
                          <a:ext cx="1" cy="8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957" y="15652"/>
                          <a:ext cx="2" cy="8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48" y="1592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048" y="1621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3"/>
                      <wps:cNvCnPr>
                        <a:cxnSpLocks noChangeShapeType="1"/>
                      </wps:cNvCnPr>
                      <wps:spPr bwMode="auto">
                        <a:xfrm>
                          <a:off x="10964" y="15931"/>
                          <a:ext cx="5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071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1255C" w:rsidRPr="00C93D82" w:rsidRDefault="0051255C" w:rsidP="002B7DA0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1640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  <w:p w:rsidR="0051255C" w:rsidRPr="00C93D82" w:rsidRDefault="0051255C" w:rsidP="002B7DA0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2232" y="16225"/>
                          <a:ext cx="134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3656" y="16225"/>
                          <a:ext cx="80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Підпис</w:t>
                            </w:r>
                          </w:p>
                          <w:p w:rsidR="0051255C" w:rsidRPr="00C93D82" w:rsidRDefault="0051255C" w:rsidP="002B7DA0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4506" y="16225"/>
                          <a:ext cx="52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Дат</w:t>
                            </w:r>
                          </w:p>
                          <w:p w:rsidR="0051255C" w:rsidRPr="00C93D82" w:rsidRDefault="0051255C" w:rsidP="002B7DA0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0980" y="15675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C93D82" w:rsidRDefault="0051255C" w:rsidP="001945A6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  <w:p w:rsidR="0051255C" w:rsidRPr="00C93D82" w:rsidRDefault="0051255C" w:rsidP="002B7DA0">
                            <w:pPr>
                              <w:pStyle w:val="ae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10980" y="16044"/>
                          <a:ext cx="525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Default="0051255C" w:rsidP="002B7DA0">
                            <w:pPr>
                              <w:pStyle w:val="ae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1255C" w:rsidRPr="001945A6" w:rsidRDefault="0051255C" w:rsidP="002B7DA0">
                            <w:pPr>
                              <w:pStyle w:val="ae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5090" y="15824"/>
                          <a:ext cx="5808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037" w:rsidRPr="0067384A" w:rsidRDefault="00DF3037" w:rsidP="00DF303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абораторна робота №1</w:t>
                            </w:r>
                          </w:p>
                          <w:p w:rsidR="00FF3C29" w:rsidRPr="00CF15AA" w:rsidRDefault="00FF3C29" w:rsidP="00FF3C2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FF3C29" w:rsidRPr="005A2918" w:rsidRDefault="00FF3C29" w:rsidP="00FF3C2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FF3C29" w:rsidRPr="002125E6" w:rsidRDefault="00FF3C29" w:rsidP="00FF3C2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51255C" w:rsidRPr="00040E1D" w:rsidRDefault="0051255C" w:rsidP="002B7DA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2242" y="15943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5C" w:rsidRPr="0073657B" w:rsidRDefault="0051255C" w:rsidP="001945A6">
                            <w:pPr>
                              <w:pStyle w:val="ae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51255C" w:rsidRPr="0073657B" w:rsidRDefault="0051255C" w:rsidP="002B7DA0">
                            <w:pPr>
                              <w:pStyle w:val="ae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51255C" w:rsidRPr="002474AB" w:rsidRDefault="0051255C" w:rsidP="002B7DA0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55C" w:rsidRPr="002474AB" w:rsidRDefault="0051255C" w:rsidP="002B7DA0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55C" w:rsidRPr="002474AB" w:rsidRDefault="0051255C" w:rsidP="002B7DA0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55C" w:rsidRPr="002474AB" w:rsidRDefault="0051255C" w:rsidP="002B7DA0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55C" w:rsidRPr="002474AB" w:rsidRDefault="0051255C" w:rsidP="002B7DA0">
                            <w:pPr>
                              <w:pStyle w:val="a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48" style="position:absolute;margin-left:52.15pt;margin-top:10.85pt;width:523.1pt;height:813.8pt;z-index:251658240;mso-position-horizontal-relative:page;mso-position-vertical-relative:page" coordorigin="1043,352" coordsize="10488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">
              <v:rect id="Rectangle 2" o:spid="_x0000_s1049" style="position:absolute;left:2241;top:15649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" filled="f" stroked="f" strokeweight=".25pt">
                <v:textbox inset="0,.4mm,0,0">
                  <w:txbxContent>
                    <w:p w:rsidR="0051255C" w:rsidRPr="008A1067" w:rsidRDefault="0051255C" w:rsidP="00FE049C">
                      <w:pPr>
                        <w:rPr>
                          <w:lang w:val="uk-UA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" o:spid="_x0000_s1050" style="position:absolute;left:1043;top:352;width:10488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51" style="position:absolute;visibility:visible;mso-wrap-style:square" from="1616,15652" to="161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52" style="position:absolute;visibility:visible;mso-wrap-style:square" from="1048,15645" to="11519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3" style="position:absolute;visibility:visible;mso-wrap-style:square" from="2189,15652" to="219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4" style="position:absolute;visibility:visible;mso-wrap-style:square" from="3746,15652" to="3747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5" style="position:absolute;visibility:visible;mso-wrap-style:square" from="4481,15660" to="4483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6" style="position:absolute;visibility:visible;mso-wrap-style:square" from="5055,15652" to="5056,1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7" style="position:absolute;visibility:visible;mso-wrap-style:square" from="10957,15652" to="10959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1" o:spid="_x0000_s1058" style="position:absolute;visibility:visible;mso-wrap-style:square" from="1048,15929" to="504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59" style="position:absolute;visibility:visible;mso-wrap-style:square" from="1048,16214" to="5045,1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3" o:spid="_x0000_s1060" style="position:absolute;visibility:visible;mso-wrap-style:square" from="10964,15931" to="11526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14" o:spid="_x0000_s1061" style="position:absolute;left:1071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Змн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  <w:p w:rsidR="0051255C" w:rsidRPr="00C93D82" w:rsidRDefault="0051255C" w:rsidP="002B7DA0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" o:spid="_x0000_s1062" style="position:absolute;left:1640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  <w:p w:rsidR="0051255C" w:rsidRPr="00C93D82" w:rsidRDefault="0051255C" w:rsidP="002B7DA0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2232;top:16225;width:13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№ </w:t>
                      </w:r>
                      <w:proofErr w:type="spellStart"/>
                      <w:r w:rsidRPr="00C93D82">
                        <w:rPr>
                          <w:sz w:val="20"/>
                        </w:rPr>
                        <w:t>докум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  <w:p w:rsidR="0051255C" w:rsidRDefault="0051255C" w:rsidP="002B7DA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4" style="position:absolute;left:3656;top:16225;width:8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Підпис</w:t>
                      </w:r>
                    </w:p>
                    <w:p w:rsidR="0051255C" w:rsidRPr="00C93D82" w:rsidRDefault="0051255C" w:rsidP="002B7DA0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8" o:spid="_x0000_s1065" style="position:absolute;left:4506;top:16225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Дат</w:t>
                      </w:r>
                    </w:p>
                    <w:p w:rsidR="0051255C" w:rsidRPr="00C93D82" w:rsidRDefault="0051255C" w:rsidP="002B7DA0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9" o:spid="_x0000_s1066" style="position:absolute;left:10980;top:15675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" filled="f" stroked="f" strokeweight=".25pt">
                <v:textbox inset="1pt,0,1pt,0">
                  <w:txbxContent>
                    <w:p w:rsidR="0051255C" w:rsidRPr="00C93D82" w:rsidRDefault="0051255C" w:rsidP="001945A6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  <w:p w:rsidR="0051255C" w:rsidRPr="00C93D82" w:rsidRDefault="0051255C" w:rsidP="002B7DA0">
                      <w:pPr>
                        <w:pStyle w:val="ae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0" o:spid="_x0000_s1067" style="position:absolute;left:10980;top:16044;width:52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51255C" w:rsidRDefault="0051255C" w:rsidP="002B7DA0">
                      <w:pPr>
                        <w:pStyle w:val="ae"/>
                        <w:jc w:val="center"/>
                        <w:rPr>
                          <w:szCs w:val="28"/>
                        </w:rPr>
                      </w:pPr>
                    </w:p>
                    <w:p w:rsidR="0051255C" w:rsidRPr="001945A6" w:rsidRDefault="0051255C" w:rsidP="002B7DA0">
                      <w:pPr>
                        <w:pStyle w:val="ae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21" o:spid="_x0000_s1068" style="position:absolute;left:5090;top:15824;width:580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DF3037" w:rsidRPr="0067384A" w:rsidRDefault="00DF3037" w:rsidP="00DF3037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абораторна робота №1</w:t>
                      </w:r>
                    </w:p>
                    <w:p w:rsidR="00FF3C29" w:rsidRPr="00CF15AA" w:rsidRDefault="00FF3C29" w:rsidP="00FF3C29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FF3C29" w:rsidRPr="005A2918" w:rsidRDefault="00FF3C29" w:rsidP="00FF3C29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FF3C29" w:rsidRPr="002125E6" w:rsidRDefault="00FF3C29" w:rsidP="00FF3C29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51255C" w:rsidRPr="00040E1D" w:rsidRDefault="0051255C" w:rsidP="002B7DA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  <v:rect id="Rectangle 22" o:spid="_x0000_s1069" style="position:absolute;left:2242;top:15943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" filled="f" stroked="f" strokeweight=".25pt">
                <v:textbox inset="0,1pt,0,0">
                  <w:txbxContent>
                    <w:p w:rsidR="0051255C" w:rsidRPr="0073657B" w:rsidRDefault="0051255C" w:rsidP="001945A6">
                      <w:pPr>
                        <w:pStyle w:val="ae"/>
                        <w:jc w:val="left"/>
                        <w:rPr>
                          <w:sz w:val="20"/>
                        </w:rPr>
                      </w:pPr>
                    </w:p>
                    <w:p w:rsidR="0051255C" w:rsidRPr="0073657B" w:rsidRDefault="0051255C" w:rsidP="002B7DA0">
                      <w:pPr>
                        <w:pStyle w:val="ae"/>
                        <w:jc w:val="left"/>
                        <w:rPr>
                          <w:sz w:val="20"/>
                        </w:rPr>
                      </w:pPr>
                    </w:p>
                    <w:p w:rsidR="0051255C" w:rsidRPr="002474AB" w:rsidRDefault="0051255C" w:rsidP="002B7DA0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255C" w:rsidRPr="002474AB" w:rsidRDefault="0051255C" w:rsidP="002B7DA0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255C" w:rsidRPr="002474AB" w:rsidRDefault="0051255C" w:rsidP="002B7DA0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255C" w:rsidRPr="002474AB" w:rsidRDefault="0051255C" w:rsidP="002B7DA0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1255C" w:rsidRPr="002474AB" w:rsidRDefault="0051255C" w:rsidP="002B7DA0">
                      <w:pPr>
                        <w:pStyle w:val="a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F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82C1E"/>
    <w:multiLevelType w:val="hybridMultilevel"/>
    <w:tmpl w:val="467A3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532"/>
    <w:multiLevelType w:val="multilevel"/>
    <w:tmpl w:val="FCFAB226"/>
    <w:lvl w:ilvl="0">
      <w:start w:val="247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58A41F8"/>
    <w:multiLevelType w:val="hybridMultilevel"/>
    <w:tmpl w:val="DBCA8C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711"/>
    <w:multiLevelType w:val="hybridMultilevel"/>
    <w:tmpl w:val="932C8C5E"/>
    <w:lvl w:ilvl="0" w:tplc="741E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A5C46">
      <w:numFmt w:val="none"/>
      <w:lvlText w:val=""/>
      <w:lvlJc w:val="left"/>
      <w:pPr>
        <w:tabs>
          <w:tab w:val="num" w:pos="360"/>
        </w:tabs>
      </w:pPr>
    </w:lvl>
    <w:lvl w:ilvl="2" w:tplc="7E3EA332">
      <w:numFmt w:val="none"/>
      <w:lvlText w:val=""/>
      <w:lvlJc w:val="left"/>
      <w:pPr>
        <w:tabs>
          <w:tab w:val="num" w:pos="360"/>
        </w:tabs>
      </w:pPr>
    </w:lvl>
    <w:lvl w:ilvl="3" w:tplc="6158CA6E">
      <w:numFmt w:val="none"/>
      <w:lvlText w:val=""/>
      <w:lvlJc w:val="left"/>
      <w:pPr>
        <w:tabs>
          <w:tab w:val="num" w:pos="360"/>
        </w:tabs>
      </w:pPr>
    </w:lvl>
    <w:lvl w:ilvl="4" w:tplc="6366BA54">
      <w:numFmt w:val="none"/>
      <w:lvlText w:val=""/>
      <w:lvlJc w:val="left"/>
      <w:pPr>
        <w:tabs>
          <w:tab w:val="num" w:pos="360"/>
        </w:tabs>
      </w:pPr>
    </w:lvl>
    <w:lvl w:ilvl="5" w:tplc="C5EEEE7E">
      <w:numFmt w:val="none"/>
      <w:lvlText w:val=""/>
      <w:lvlJc w:val="left"/>
      <w:pPr>
        <w:tabs>
          <w:tab w:val="num" w:pos="360"/>
        </w:tabs>
      </w:pPr>
    </w:lvl>
    <w:lvl w:ilvl="6" w:tplc="136433C2">
      <w:numFmt w:val="none"/>
      <w:lvlText w:val=""/>
      <w:lvlJc w:val="left"/>
      <w:pPr>
        <w:tabs>
          <w:tab w:val="num" w:pos="360"/>
        </w:tabs>
      </w:pPr>
    </w:lvl>
    <w:lvl w:ilvl="7" w:tplc="1D20D886">
      <w:numFmt w:val="none"/>
      <w:lvlText w:val=""/>
      <w:lvlJc w:val="left"/>
      <w:pPr>
        <w:tabs>
          <w:tab w:val="num" w:pos="360"/>
        </w:tabs>
      </w:pPr>
    </w:lvl>
    <w:lvl w:ilvl="8" w:tplc="102017A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9D136F1"/>
    <w:multiLevelType w:val="hybridMultilevel"/>
    <w:tmpl w:val="D99A9BA0"/>
    <w:lvl w:ilvl="0" w:tplc="4184C0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92702B"/>
    <w:multiLevelType w:val="hybridMultilevel"/>
    <w:tmpl w:val="9F0C1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F47"/>
    <w:multiLevelType w:val="hybridMultilevel"/>
    <w:tmpl w:val="66C2B262"/>
    <w:lvl w:ilvl="0" w:tplc="E45E76D6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603F2"/>
    <w:multiLevelType w:val="hybridMultilevel"/>
    <w:tmpl w:val="72BAD27A"/>
    <w:lvl w:ilvl="0" w:tplc="44AA8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191EFE40">
      <w:numFmt w:val="none"/>
      <w:lvlText w:val=""/>
      <w:lvlJc w:val="left"/>
      <w:pPr>
        <w:tabs>
          <w:tab w:val="num" w:pos="360"/>
        </w:tabs>
      </w:pPr>
    </w:lvl>
    <w:lvl w:ilvl="2" w:tplc="7AEE6858">
      <w:numFmt w:val="none"/>
      <w:lvlText w:val=""/>
      <w:lvlJc w:val="left"/>
      <w:pPr>
        <w:tabs>
          <w:tab w:val="num" w:pos="360"/>
        </w:tabs>
      </w:pPr>
    </w:lvl>
    <w:lvl w:ilvl="3" w:tplc="86DAF7EC">
      <w:numFmt w:val="none"/>
      <w:lvlText w:val=""/>
      <w:lvlJc w:val="left"/>
      <w:pPr>
        <w:tabs>
          <w:tab w:val="num" w:pos="360"/>
        </w:tabs>
      </w:pPr>
    </w:lvl>
    <w:lvl w:ilvl="4" w:tplc="A8DA4DB0">
      <w:numFmt w:val="none"/>
      <w:lvlText w:val=""/>
      <w:lvlJc w:val="left"/>
      <w:pPr>
        <w:tabs>
          <w:tab w:val="num" w:pos="360"/>
        </w:tabs>
      </w:pPr>
    </w:lvl>
    <w:lvl w:ilvl="5" w:tplc="A6EE7E00">
      <w:numFmt w:val="none"/>
      <w:lvlText w:val=""/>
      <w:lvlJc w:val="left"/>
      <w:pPr>
        <w:tabs>
          <w:tab w:val="num" w:pos="360"/>
        </w:tabs>
      </w:pPr>
    </w:lvl>
    <w:lvl w:ilvl="6" w:tplc="6436F622">
      <w:numFmt w:val="none"/>
      <w:lvlText w:val=""/>
      <w:lvlJc w:val="left"/>
      <w:pPr>
        <w:tabs>
          <w:tab w:val="num" w:pos="360"/>
        </w:tabs>
      </w:pPr>
    </w:lvl>
    <w:lvl w:ilvl="7" w:tplc="1DA21454">
      <w:numFmt w:val="none"/>
      <w:lvlText w:val=""/>
      <w:lvlJc w:val="left"/>
      <w:pPr>
        <w:tabs>
          <w:tab w:val="num" w:pos="360"/>
        </w:tabs>
      </w:pPr>
    </w:lvl>
    <w:lvl w:ilvl="8" w:tplc="574210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0B5CF6"/>
    <w:multiLevelType w:val="multilevel"/>
    <w:tmpl w:val="F060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48284C"/>
    <w:multiLevelType w:val="hybridMultilevel"/>
    <w:tmpl w:val="5944205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BE83A1B"/>
    <w:multiLevelType w:val="hybridMultilevel"/>
    <w:tmpl w:val="C54C9A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3896"/>
    <w:multiLevelType w:val="hybridMultilevel"/>
    <w:tmpl w:val="5A0C1024"/>
    <w:lvl w:ilvl="0" w:tplc="A26EE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096F80"/>
    <w:multiLevelType w:val="hybridMultilevel"/>
    <w:tmpl w:val="CD1C3ADA"/>
    <w:lvl w:ilvl="0" w:tplc="05981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CA23F5"/>
    <w:multiLevelType w:val="multilevel"/>
    <w:tmpl w:val="97E48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414006"/>
    <w:multiLevelType w:val="hybridMultilevel"/>
    <w:tmpl w:val="B56474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38E365F"/>
    <w:multiLevelType w:val="multilevel"/>
    <w:tmpl w:val="3B6AC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9112819"/>
    <w:multiLevelType w:val="hybridMultilevel"/>
    <w:tmpl w:val="FC3E8970"/>
    <w:lvl w:ilvl="0" w:tplc="4184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2D8A"/>
    <w:multiLevelType w:val="multilevel"/>
    <w:tmpl w:val="363E5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C422BAD"/>
    <w:multiLevelType w:val="hybridMultilevel"/>
    <w:tmpl w:val="F64A3CE0"/>
    <w:lvl w:ilvl="0" w:tplc="88966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07E1"/>
    <w:multiLevelType w:val="singleLevel"/>
    <w:tmpl w:val="E086326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 w15:restartNumberingAfterBreak="0">
    <w:nsid w:val="341838B5"/>
    <w:multiLevelType w:val="hybridMultilevel"/>
    <w:tmpl w:val="5D783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40F82"/>
    <w:multiLevelType w:val="hybridMultilevel"/>
    <w:tmpl w:val="7220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756B2"/>
    <w:multiLevelType w:val="singleLevel"/>
    <w:tmpl w:val="E086326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4" w15:restartNumberingAfterBreak="0">
    <w:nsid w:val="41064D56"/>
    <w:multiLevelType w:val="multilevel"/>
    <w:tmpl w:val="3B6AC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128617F"/>
    <w:multiLevelType w:val="hybridMultilevel"/>
    <w:tmpl w:val="41D013B8"/>
    <w:lvl w:ilvl="0" w:tplc="09C40E76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35601BD"/>
    <w:multiLevelType w:val="multilevel"/>
    <w:tmpl w:val="F060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6236C0F"/>
    <w:multiLevelType w:val="hybridMultilevel"/>
    <w:tmpl w:val="9F0C1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7B12"/>
    <w:multiLevelType w:val="hybridMultilevel"/>
    <w:tmpl w:val="7CE60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08F6"/>
    <w:multiLevelType w:val="hybridMultilevel"/>
    <w:tmpl w:val="E048C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22EE1"/>
    <w:multiLevelType w:val="multilevel"/>
    <w:tmpl w:val="F060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B30EB5"/>
    <w:multiLevelType w:val="hybridMultilevel"/>
    <w:tmpl w:val="C958B9A4"/>
    <w:lvl w:ilvl="0" w:tplc="BD3C3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6A06DF"/>
    <w:multiLevelType w:val="hybridMultilevel"/>
    <w:tmpl w:val="C510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4544"/>
    <w:multiLevelType w:val="hybridMultilevel"/>
    <w:tmpl w:val="D7C6479A"/>
    <w:lvl w:ilvl="0" w:tplc="4184C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43AC9"/>
    <w:multiLevelType w:val="singleLevel"/>
    <w:tmpl w:val="E598A2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645271EB"/>
    <w:multiLevelType w:val="multilevel"/>
    <w:tmpl w:val="F060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7447BC6"/>
    <w:multiLevelType w:val="singleLevel"/>
    <w:tmpl w:val="E086326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37" w15:restartNumberingAfterBreak="0">
    <w:nsid w:val="6AFF0483"/>
    <w:multiLevelType w:val="hybridMultilevel"/>
    <w:tmpl w:val="2396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048AD"/>
    <w:multiLevelType w:val="hybridMultilevel"/>
    <w:tmpl w:val="9D0EC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3333"/>
    <w:multiLevelType w:val="singleLevel"/>
    <w:tmpl w:val="DEA60566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F460D0F"/>
    <w:multiLevelType w:val="hybridMultilevel"/>
    <w:tmpl w:val="DA66105E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1" w15:restartNumberingAfterBreak="0">
    <w:nsid w:val="6FF01C64"/>
    <w:multiLevelType w:val="multilevel"/>
    <w:tmpl w:val="3B6AC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0E96A8E"/>
    <w:multiLevelType w:val="hybridMultilevel"/>
    <w:tmpl w:val="3FCAA3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2255456"/>
    <w:multiLevelType w:val="hybridMultilevel"/>
    <w:tmpl w:val="7FD20B40"/>
    <w:lvl w:ilvl="0" w:tplc="8AD6C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61821"/>
    <w:multiLevelType w:val="multilevel"/>
    <w:tmpl w:val="3F4A6B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EA160F"/>
    <w:multiLevelType w:val="hybridMultilevel"/>
    <w:tmpl w:val="0F9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3727E"/>
    <w:multiLevelType w:val="hybridMultilevel"/>
    <w:tmpl w:val="9EE65DFC"/>
    <w:lvl w:ilvl="0" w:tplc="2230F0BA">
      <w:start w:val="1"/>
      <w:numFmt w:val="decimal"/>
      <w:lvlText w:val="%1."/>
      <w:lvlJc w:val="left"/>
      <w:pPr>
        <w:ind w:left="10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EE850B1"/>
    <w:multiLevelType w:val="singleLevel"/>
    <w:tmpl w:val="E086326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48" w15:restartNumberingAfterBreak="0">
    <w:nsid w:val="7F077DF4"/>
    <w:multiLevelType w:val="multilevel"/>
    <w:tmpl w:val="CFD0F3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7FDA1949"/>
    <w:multiLevelType w:val="hybridMultilevel"/>
    <w:tmpl w:val="A0A2F5B6"/>
    <w:lvl w:ilvl="0" w:tplc="CB006E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2"/>
  </w:num>
  <w:num w:numId="2">
    <w:abstractNumId w:val="22"/>
  </w:num>
  <w:num w:numId="3">
    <w:abstractNumId w:val="19"/>
  </w:num>
  <w:num w:numId="4">
    <w:abstractNumId w:val="33"/>
  </w:num>
  <w:num w:numId="5">
    <w:abstractNumId w:val="5"/>
  </w:num>
  <w:num w:numId="6">
    <w:abstractNumId w:val="17"/>
  </w:num>
  <w:num w:numId="7">
    <w:abstractNumId w:val="45"/>
  </w:num>
  <w:num w:numId="8">
    <w:abstractNumId w:val="36"/>
  </w:num>
  <w:num w:numId="9">
    <w:abstractNumId w:val="23"/>
  </w:num>
  <w:num w:numId="10">
    <w:abstractNumId w:val="20"/>
  </w:num>
  <w:num w:numId="11">
    <w:abstractNumId w:val="47"/>
  </w:num>
  <w:num w:numId="12">
    <w:abstractNumId w:val="34"/>
  </w:num>
  <w:num w:numId="13">
    <w:abstractNumId w:val="12"/>
  </w:num>
  <w:num w:numId="14">
    <w:abstractNumId w:val="13"/>
  </w:num>
  <w:num w:numId="15">
    <w:abstractNumId w:val="1"/>
  </w:num>
  <w:num w:numId="16">
    <w:abstractNumId w:val="18"/>
  </w:num>
  <w:num w:numId="17">
    <w:abstractNumId w:val="28"/>
  </w:num>
  <w:num w:numId="18">
    <w:abstractNumId w:val="4"/>
  </w:num>
  <w:num w:numId="19">
    <w:abstractNumId w:val="31"/>
  </w:num>
  <w:num w:numId="20">
    <w:abstractNumId w:val="43"/>
  </w:num>
  <w:num w:numId="21">
    <w:abstractNumId w:val="8"/>
  </w:num>
  <w:num w:numId="22">
    <w:abstractNumId w:val="49"/>
  </w:num>
  <w:num w:numId="23">
    <w:abstractNumId w:val="32"/>
  </w:num>
  <w:num w:numId="24">
    <w:abstractNumId w:val="7"/>
  </w:num>
  <w:num w:numId="25">
    <w:abstractNumId w:val="25"/>
  </w:num>
  <w:num w:numId="26">
    <w:abstractNumId w:val="46"/>
  </w:num>
  <w:num w:numId="27">
    <w:abstractNumId w:val="15"/>
  </w:num>
  <w:num w:numId="28">
    <w:abstractNumId w:val="39"/>
  </w:num>
  <w:num w:numId="29">
    <w:abstractNumId w:val="40"/>
  </w:num>
  <w:num w:numId="30">
    <w:abstractNumId w:val="37"/>
  </w:num>
  <w:num w:numId="31">
    <w:abstractNumId w:val="10"/>
  </w:num>
  <w:num w:numId="32">
    <w:abstractNumId w:val="2"/>
  </w:num>
  <w:num w:numId="33">
    <w:abstractNumId w:val="0"/>
  </w:num>
  <w:num w:numId="34">
    <w:abstractNumId w:val="11"/>
  </w:num>
  <w:num w:numId="35">
    <w:abstractNumId w:val="14"/>
  </w:num>
  <w:num w:numId="36">
    <w:abstractNumId w:val="44"/>
  </w:num>
  <w:num w:numId="37">
    <w:abstractNumId w:val="16"/>
  </w:num>
  <w:num w:numId="38">
    <w:abstractNumId w:val="24"/>
  </w:num>
  <w:num w:numId="39">
    <w:abstractNumId w:val="48"/>
  </w:num>
  <w:num w:numId="40">
    <w:abstractNumId w:val="41"/>
  </w:num>
  <w:num w:numId="41">
    <w:abstractNumId w:val="21"/>
  </w:num>
  <w:num w:numId="42">
    <w:abstractNumId w:val="38"/>
  </w:num>
  <w:num w:numId="43">
    <w:abstractNumId w:val="26"/>
  </w:num>
  <w:num w:numId="44">
    <w:abstractNumId w:val="35"/>
  </w:num>
  <w:num w:numId="45">
    <w:abstractNumId w:val="30"/>
  </w:num>
  <w:num w:numId="46">
    <w:abstractNumId w:val="9"/>
  </w:num>
  <w:num w:numId="47">
    <w:abstractNumId w:val="27"/>
  </w:num>
  <w:num w:numId="48">
    <w:abstractNumId w:val="3"/>
  </w:num>
  <w:num w:numId="49">
    <w:abstractNumId w:val="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59"/>
    <w:rsid w:val="00002528"/>
    <w:rsid w:val="00002F4C"/>
    <w:rsid w:val="000055C6"/>
    <w:rsid w:val="00024E88"/>
    <w:rsid w:val="00031DAB"/>
    <w:rsid w:val="00040E1D"/>
    <w:rsid w:val="00045427"/>
    <w:rsid w:val="00055C5B"/>
    <w:rsid w:val="00057EB5"/>
    <w:rsid w:val="00063A7A"/>
    <w:rsid w:val="000663DA"/>
    <w:rsid w:val="00066869"/>
    <w:rsid w:val="00084EF9"/>
    <w:rsid w:val="00091205"/>
    <w:rsid w:val="000936F9"/>
    <w:rsid w:val="000A20CD"/>
    <w:rsid w:val="000A2B4D"/>
    <w:rsid w:val="000A3614"/>
    <w:rsid w:val="000A773F"/>
    <w:rsid w:val="000B03DD"/>
    <w:rsid w:val="000B3E59"/>
    <w:rsid w:val="000C7861"/>
    <w:rsid w:val="000D127A"/>
    <w:rsid w:val="000D57FC"/>
    <w:rsid w:val="000F6EAA"/>
    <w:rsid w:val="00106447"/>
    <w:rsid w:val="0011009A"/>
    <w:rsid w:val="00121725"/>
    <w:rsid w:val="00135F31"/>
    <w:rsid w:val="001476E8"/>
    <w:rsid w:val="001514C5"/>
    <w:rsid w:val="00156E5F"/>
    <w:rsid w:val="00163C93"/>
    <w:rsid w:val="00172AD6"/>
    <w:rsid w:val="00180DAA"/>
    <w:rsid w:val="001816CC"/>
    <w:rsid w:val="001945A6"/>
    <w:rsid w:val="0019689D"/>
    <w:rsid w:val="001A5075"/>
    <w:rsid w:val="001A59A7"/>
    <w:rsid w:val="001A7319"/>
    <w:rsid w:val="001B1101"/>
    <w:rsid w:val="001C6E08"/>
    <w:rsid w:val="001C7EE3"/>
    <w:rsid w:val="001E5707"/>
    <w:rsid w:val="001E78CB"/>
    <w:rsid w:val="001F4E6D"/>
    <w:rsid w:val="00206980"/>
    <w:rsid w:val="00211DB0"/>
    <w:rsid w:val="002125E6"/>
    <w:rsid w:val="00217C58"/>
    <w:rsid w:val="00232426"/>
    <w:rsid w:val="00241F63"/>
    <w:rsid w:val="002460E6"/>
    <w:rsid w:val="0025356D"/>
    <w:rsid w:val="002575B0"/>
    <w:rsid w:val="0026604E"/>
    <w:rsid w:val="00277198"/>
    <w:rsid w:val="00277221"/>
    <w:rsid w:val="002949F8"/>
    <w:rsid w:val="00295FFB"/>
    <w:rsid w:val="00296663"/>
    <w:rsid w:val="002A1B04"/>
    <w:rsid w:val="002A39D7"/>
    <w:rsid w:val="002B4711"/>
    <w:rsid w:val="002B64FE"/>
    <w:rsid w:val="002B7833"/>
    <w:rsid w:val="002B7DA0"/>
    <w:rsid w:val="002D0E9A"/>
    <w:rsid w:val="002D4D74"/>
    <w:rsid w:val="002D50C1"/>
    <w:rsid w:val="002D6668"/>
    <w:rsid w:val="002D72F6"/>
    <w:rsid w:val="002D7594"/>
    <w:rsid w:val="002E3FB7"/>
    <w:rsid w:val="002E5D70"/>
    <w:rsid w:val="002E7C8E"/>
    <w:rsid w:val="002F0FE5"/>
    <w:rsid w:val="00304EC8"/>
    <w:rsid w:val="00317B81"/>
    <w:rsid w:val="003243D2"/>
    <w:rsid w:val="003311AE"/>
    <w:rsid w:val="00341DF6"/>
    <w:rsid w:val="003436F6"/>
    <w:rsid w:val="0036218D"/>
    <w:rsid w:val="00362C19"/>
    <w:rsid w:val="003661F4"/>
    <w:rsid w:val="00366BE6"/>
    <w:rsid w:val="00367747"/>
    <w:rsid w:val="00385D75"/>
    <w:rsid w:val="003942B1"/>
    <w:rsid w:val="00396946"/>
    <w:rsid w:val="003A3D77"/>
    <w:rsid w:val="003A636A"/>
    <w:rsid w:val="003B1196"/>
    <w:rsid w:val="003E2A9F"/>
    <w:rsid w:val="003E4DE8"/>
    <w:rsid w:val="003E75F3"/>
    <w:rsid w:val="003F68A3"/>
    <w:rsid w:val="004025AF"/>
    <w:rsid w:val="00402C41"/>
    <w:rsid w:val="00417032"/>
    <w:rsid w:val="004259F3"/>
    <w:rsid w:val="00444E8B"/>
    <w:rsid w:val="00447C8C"/>
    <w:rsid w:val="00455A58"/>
    <w:rsid w:val="00460529"/>
    <w:rsid w:val="00472770"/>
    <w:rsid w:val="00474EAC"/>
    <w:rsid w:val="004767AE"/>
    <w:rsid w:val="00482023"/>
    <w:rsid w:val="00486243"/>
    <w:rsid w:val="00487E94"/>
    <w:rsid w:val="00487F96"/>
    <w:rsid w:val="0049322C"/>
    <w:rsid w:val="00495533"/>
    <w:rsid w:val="004A7596"/>
    <w:rsid w:val="004B5296"/>
    <w:rsid w:val="004B5FBB"/>
    <w:rsid w:val="004F0880"/>
    <w:rsid w:val="004F0BE8"/>
    <w:rsid w:val="004F1AB4"/>
    <w:rsid w:val="004F3697"/>
    <w:rsid w:val="004F49E5"/>
    <w:rsid w:val="00504FF1"/>
    <w:rsid w:val="0051255C"/>
    <w:rsid w:val="00516D35"/>
    <w:rsid w:val="005171C7"/>
    <w:rsid w:val="00524D4B"/>
    <w:rsid w:val="00532837"/>
    <w:rsid w:val="005477FD"/>
    <w:rsid w:val="005529EC"/>
    <w:rsid w:val="00566B1B"/>
    <w:rsid w:val="005670E8"/>
    <w:rsid w:val="00574BCC"/>
    <w:rsid w:val="00575CEC"/>
    <w:rsid w:val="005866ED"/>
    <w:rsid w:val="00587117"/>
    <w:rsid w:val="00592485"/>
    <w:rsid w:val="005942F8"/>
    <w:rsid w:val="005A2641"/>
    <w:rsid w:val="005A2E36"/>
    <w:rsid w:val="005A670F"/>
    <w:rsid w:val="005C740C"/>
    <w:rsid w:val="005D3BA4"/>
    <w:rsid w:val="005E11DE"/>
    <w:rsid w:val="005E2C63"/>
    <w:rsid w:val="005F1E18"/>
    <w:rsid w:val="006033CC"/>
    <w:rsid w:val="00611E1B"/>
    <w:rsid w:val="006157FA"/>
    <w:rsid w:val="00616077"/>
    <w:rsid w:val="006241BA"/>
    <w:rsid w:val="00630CEE"/>
    <w:rsid w:val="00632182"/>
    <w:rsid w:val="00634B27"/>
    <w:rsid w:val="00654227"/>
    <w:rsid w:val="00654512"/>
    <w:rsid w:val="006771F6"/>
    <w:rsid w:val="00685D37"/>
    <w:rsid w:val="006872D1"/>
    <w:rsid w:val="00694D51"/>
    <w:rsid w:val="006A7F59"/>
    <w:rsid w:val="006B3FD1"/>
    <w:rsid w:val="006B79D7"/>
    <w:rsid w:val="006C41C9"/>
    <w:rsid w:val="006D6B40"/>
    <w:rsid w:val="006E0BD2"/>
    <w:rsid w:val="006E482C"/>
    <w:rsid w:val="006E6795"/>
    <w:rsid w:val="006F07DF"/>
    <w:rsid w:val="006F5118"/>
    <w:rsid w:val="00702428"/>
    <w:rsid w:val="00710935"/>
    <w:rsid w:val="00714FD7"/>
    <w:rsid w:val="007229E3"/>
    <w:rsid w:val="00724C28"/>
    <w:rsid w:val="007264C9"/>
    <w:rsid w:val="00732F6B"/>
    <w:rsid w:val="00735EEA"/>
    <w:rsid w:val="0073735E"/>
    <w:rsid w:val="00741E09"/>
    <w:rsid w:val="00755728"/>
    <w:rsid w:val="00761BA9"/>
    <w:rsid w:val="0076233D"/>
    <w:rsid w:val="007705C8"/>
    <w:rsid w:val="00770E85"/>
    <w:rsid w:val="007755C7"/>
    <w:rsid w:val="00776C77"/>
    <w:rsid w:val="00781D16"/>
    <w:rsid w:val="007A3FAA"/>
    <w:rsid w:val="007A74E4"/>
    <w:rsid w:val="007A78CE"/>
    <w:rsid w:val="007B1853"/>
    <w:rsid w:val="007B3B1F"/>
    <w:rsid w:val="007B54CC"/>
    <w:rsid w:val="007C3ADD"/>
    <w:rsid w:val="007D1440"/>
    <w:rsid w:val="007E413F"/>
    <w:rsid w:val="007F0F5C"/>
    <w:rsid w:val="008031DC"/>
    <w:rsid w:val="00807940"/>
    <w:rsid w:val="008107A2"/>
    <w:rsid w:val="008227A4"/>
    <w:rsid w:val="008323AA"/>
    <w:rsid w:val="00840728"/>
    <w:rsid w:val="00850F2A"/>
    <w:rsid w:val="008566D8"/>
    <w:rsid w:val="00860847"/>
    <w:rsid w:val="00861077"/>
    <w:rsid w:val="0086219F"/>
    <w:rsid w:val="00865109"/>
    <w:rsid w:val="00865B5A"/>
    <w:rsid w:val="00866F8D"/>
    <w:rsid w:val="00867D72"/>
    <w:rsid w:val="008735C1"/>
    <w:rsid w:val="00886147"/>
    <w:rsid w:val="008913BA"/>
    <w:rsid w:val="00895C77"/>
    <w:rsid w:val="008B5174"/>
    <w:rsid w:val="008B6FD9"/>
    <w:rsid w:val="008C0563"/>
    <w:rsid w:val="008C29CC"/>
    <w:rsid w:val="008D1C53"/>
    <w:rsid w:val="008E02BB"/>
    <w:rsid w:val="008E2370"/>
    <w:rsid w:val="008F7832"/>
    <w:rsid w:val="00903CFD"/>
    <w:rsid w:val="0090485D"/>
    <w:rsid w:val="009159C9"/>
    <w:rsid w:val="00917057"/>
    <w:rsid w:val="00920D64"/>
    <w:rsid w:val="009250DA"/>
    <w:rsid w:val="00936495"/>
    <w:rsid w:val="00942EFC"/>
    <w:rsid w:val="00944BEE"/>
    <w:rsid w:val="00945CE5"/>
    <w:rsid w:val="00953CB3"/>
    <w:rsid w:val="00955A64"/>
    <w:rsid w:val="0097303B"/>
    <w:rsid w:val="0098020F"/>
    <w:rsid w:val="00992C61"/>
    <w:rsid w:val="00994805"/>
    <w:rsid w:val="009A68E8"/>
    <w:rsid w:val="009B0CBB"/>
    <w:rsid w:val="009B3A88"/>
    <w:rsid w:val="009B5FEB"/>
    <w:rsid w:val="009C0142"/>
    <w:rsid w:val="009D14C4"/>
    <w:rsid w:val="009D6790"/>
    <w:rsid w:val="009E142C"/>
    <w:rsid w:val="009F636D"/>
    <w:rsid w:val="00A00840"/>
    <w:rsid w:val="00A0268D"/>
    <w:rsid w:val="00A047AF"/>
    <w:rsid w:val="00A04EDF"/>
    <w:rsid w:val="00A107CD"/>
    <w:rsid w:val="00A12618"/>
    <w:rsid w:val="00A1711C"/>
    <w:rsid w:val="00A2727E"/>
    <w:rsid w:val="00A274A8"/>
    <w:rsid w:val="00A32B55"/>
    <w:rsid w:val="00A40959"/>
    <w:rsid w:val="00A43494"/>
    <w:rsid w:val="00A43CF5"/>
    <w:rsid w:val="00A57623"/>
    <w:rsid w:val="00A77DD4"/>
    <w:rsid w:val="00A81520"/>
    <w:rsid w:val="00A817FA"/>
    <w:rsid w:val="00A85116"/>
    <w:rsid w:val="00AA2644"/>
    <w:rsid w:val="00AA5E09"/>
    <w:rsid w:val="00AA76AE"/>
    <w:rsid w:val="00AA773B"/>
    <w:rsid w:val="00AB36F4"/>
    <w:rsid w:val="00AC17C5"/>
    <w:rsid w:val="00AC3235"/>
    <w:rsid w:val="00AD31C4"/>
    <w:rsid w:val="00AD7180"/>
    <w:rsid w:val="00AE1D72"/>
    <w:rsid w:val="00AE2A01"/>
    <w:rsid w:val="00AE4A22"/>
    <w:rsid w:val="00AE66AB"/>
    <w:rsid w:val="00AE6EAA"/>
    <w:rsid w:val="00AF25B7"/>
    <w:rsid w:val="00AF2895"/>
    <w:rsid w:val="00B013E2"/>
    <w:rsid w:val="00B0487C"/>
    <w:rsid w:val="00B04E83"/>
    <w:rsid w:val="00B07CCB"/>
    <w:rsid w:val="00B10B84"/>
    <w:rsid w:val="00B24897"/>
    <w:rsid w:val="00B44FA8"/>
    <w:rsid w:val="00B51365"/>
    <w:rsid w:val="00B77EC9"/>
    <w:rsid w:val="00B868D4"/>
    <w:rsid w:val="00BA0955"/>
    <w:rsid w:val="00BA10A2"/>
    <w:rsid w:val="00BA2C9B"/>
    <w:rsid w:val="00BA3BE2"/>
    <w:rsid w:val="00BA4FE2"/>
    <w:rsid w:val="00BA557A"/>
    <w:rsid w:val="00BA7012"/>
    <w:rsid w:val="00BB45A6"/>
    <w:rsid w:val="00BB6357"/>
    <w:rsid w:val="00BB73C6"/>
    <w:rsid w:val="00BC25B3"/>
    <w:rsid w:val="00BC2636"/>
    <w:rsid w:val="00BC4FF9"/>
    <w:rsid w:val="00BD25DD"/>
    <w:rsid w:val="00BD6F99"/>
    <w:rsid w:val="00BF69CD"/>
    <w:rsid w:val="00C04143"/>
    <w:rsid w:val="00C14C6C"/>
    <w:rsid w:val="00C26DFD"/>
    <w:rsid w:val="00C315D7"/>
    <w:rsid w:val="00C42D20"/>
    <w:rsid w:val="00C5263C"/>
    <w:rsid w:val="00C5500A"/>
    <w:rsid w:val="00C55335"/>
    <w:rsid w:val="00C67764"/>
    <w:rsid w:val="00C67811"/>
    <w:rsid w:val="00C81703"/>
    <w:rsid w:val="00C8506D"/>
    <w:rsid w:val="00C85FF4"/>
    <w:rsid w:val="00C9003C"/>
    <w:rsid w:val="00CA1049"/>
    <w:rsid w:val="00CA3A56"/>
    <w:rsid w:val="00CA3B94"/>
    <w:rsid w:val="00CB2731"/>
    <w:rsid w:val="00CB4E39"/>
    <w:rsid w:val="00CB53C1"/>
    <w:rsid w:val="00CB7AE2"/>
    <w:rsid w:val="00CD0728"/>
    <w:rsid w:val="00CD4B42"/>
    <w:rsid w:val="00CE1F59"/>
    <w:rsid w:val="00CE6921"/>
    <w:rsid w:val="00CE7F9F"/>
    <w:rsid w:val="00CF2159"/>
    <w:rsid w:val="00CF314E"/>
    <w:rsid w:val="00CF5C29"/>
    <w:rsid w:val="00D014C9"/>
    <w:rsid w:val="00D033A0"/>
    <w:rsid w:val="00D03A87"/>
    <w:rsid w:val="00D1306E"/>
    <w:rsid w:val="00D13883"/>
    <w:rsid w:val="00D2044C"/>
    <w:rsid w:val="00D21952"/>
    <w:rsid w:val="00D21AF5"/>
    <w:rsid w:val="00D270E4"/>
    <w:rsid w:val="00D30901"/>
    <w:rsid w:val="00D348FA"/>
    <w:rsid w:val="00D465D7"/>
    <w:rsid w:val="00D545D2"/>
    <w:rsid w:val="00D60216"/>
    <w:rsid w:val="00D60645"/>
    <w:rsid w:val="00D60E18"/>
    <w:rsid w:val="00D76077"/>
    <w:rsid w:val="00D83091"/>
    <w:rsid w:val="00D84B7C"/>
    <w:rsid w:val="00D86144"/>
    <w:rsid w:val="00D877A9"/>
    <w:rsid w:val="00DB250C"/>
    <w:rsid w:val="00DB58B8"/>
    <w:rsid w:val="00DC5613"/>
    <w:rsid w:val="00DD0B8B"/>
    <w:rsid w:val="00DE1798"/>
    <w:rsid w:val="00DE17D7"/>
    <w:rsid w:val="00DE7C0B"/>
    <w:rsid w:val="00DF2439"/>
    <w:rsid w:val="00DF3037"/>
    <w:rsid w:val="00E07AD1"/>
    <w:rsid w:val="00E11AE7"/>
    <w:rsid w:val="00E13332"/>
    <w:rsid w:val="00E21C56"/>
    <w:rsid w:val="00E318CD"/>
    <w:rsid w:val="00E346BC"/>
    <w:rsid w:val="00E3752E"/>
    <w:rsid w:val="00E41147"/>
    <w:rsid w:val="00E47C9C"/>
    <w:rsid w:val="00E541DE"/>
    <w:rsid w:val="00E616CE"/>
    <w:rsid w:val="00E66636"/>
    <w:rsid w:val="00E70A7E"/>
    <w:rsid w:val="00E85AC4"/>
    <w:rsid w:val="00E85D88"/>
    <w:rsid w:val="00E90C38"/>
    <w:rsid w:val="00EA087B"/>
    <w:rsid w:val="00EA15B8"/>
    <w:rsid w:val="00EA2EC0"/>
    <w:rsid w:val="00EA44E5"/>
    <w:rsid w:val="00EC0266"/>
    <w:rsid w:val="00ED6C18"/>
    <w:rsid w:val="00EE39B8"/>
    <w:rsid w:val="00EE3E50"/>
    <w:rsid w:val="00EE530A"/>
    <w:rsid w:val="00EF65A9"/>
    <w:rsid w:val="00EF79CF"/>
    <w:rsid w:val="00F00E45"/>
    <w:rsid w:val="00F0509F"/>
    <w:rsid w:val="00F11571"/>
    <w:rsid w:val="00F13A2C"/>
    <w:rsid w:val="00F15755"/>
    <w:rsid w:val="00F16546"/>
    <w:rsid w:val="00F16988"/>
    <w:rsid w:val="00F21F8A"/>
    <w:rsid w:val="00F2703B"/>
    <w:rsid w:val="00F32F24"/>
    <w:rsid w:val="00F354EC"/>
    <w:rsid w:val="00F35500"/>
    <w:rsid w:val="00F43673"/>
    <w:rsid w:val="00F54294"/>
    <w:rsid w:val="00F61FE8"/>
    <w:rsid w:val="00F64A4B"/>
    <w:rsid w:val="00F65A03"/>
    <w:rsid w:val="00F778F0"/>
    <w:rsid w:val="00F85BDD"/>
    <w:rsid w:val="00F94954"/>
    <w:rsid w:val="00FA6779"/>
    <w:rsid w:val="00FB0340"/>
    <w:rsid w:val="00FB29ED"/>
    <w:rsid w:val="00FB6CCF"/>
    <w:rsid w:val="00FD130B"/>
    <w:rsid w:val="00FE049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15619"/>
  <w15:docId w15:val="{CD2F322B-44AE-4036-968C-5F80E6A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0F2A"/>
    <w:rPr>
      <w:sz w:val="24"/>
      <w:szCs w:val="24"/>
    </w:rPr>
  </w:style>
  <w:style w:type="paragraph" w:styleId="1">
    <w:name w:val="heading 1"/>
    <w:basedOn w:val="a"/>
    <w:next w:val="a"/>
    <w:qFormat/>
    <w:rsid w:val="00A2727E"/>
    <w:pPr>
      <w:keepNext/>
      <w:ind w:firstLine="56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727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2727E"/>
    <w:pPr>
      <w:keepNext/>
      <w:ind w:firstLine="284"/>
      <w:jc w:val="right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66F8D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866F8D"/>
    <w:rPr>
      <w:sz w:val="28"/>
    </w:rPr>
  </w:style>
  <w:style w:type="paragraph" w:styleId="a6">
    <w:name w:val="Balloon Text"/>
    <w:basedOn w:val="a"/>
    <w:link w:val="a7"/>
    <w:rsid w:val="00866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66F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541DE"/>
    <w:pPr>
      <w:spacing w:after="120"/>
    </w:pPr>
  </w:style>
  <w:style w:type="character" w:customStyle="1" w:styleId="a9">
    <w:name w:val="Основной текст Знак"/>
    <w:basedOn w:val="a0"/>
    <w:link w:val="a8"/>
    <w:rsid w:val="00E541DE"/>
    <w:rPr>
      <w:sz w:val="24"/>
      <w:szCs w:val="24"/>
    </w:rPr>
  </w:style>
  <w:style w:type="paragraph" w:styleId="20">
    <w:name w:val="Body Text Indent 2"/>
    <w:basedOn w:val="a"/>
    <w:link w:val="21"/>
    <w:rsid w:val="00295FF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95FFB"/>
    <w:rPr>
      <w:sz w:val="24"/>
      <w:szCs w:val="24"/>
    </w:rPr>
  </w:style>
  <w:style w:type="paragraph" w:styleId="aa">
    <w:name w:val="header"/>
    <w:basedOn w:val="a"/>
    <w:link w:val="ab"/>
    <w:rsid w:val="002B7D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B7DA0"/>
    <w:rPr>
      <w:sz w:val="24"/>
      <w:szCs w:val="24"/>
    </w:rPr>
  </w:style>
  <w:style w:type="paragraph" w:styleId="ac">
    <w:name w:val="footer"/>
    <w:basedOn w:val="a"/>
    <w:link w:val="ad"/>
    <w:rsid w:val="002B7D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7DA0"/>
    <w:rPr>
      <w:sz w:val="24"/>
      <w:szCs w:val="24"/>
    </w:rPr>
  </w:style>
  <w:style w:type="paragraph" w:customStyle="1" w:styleId="ae">
    <w:name w:val="Чертежный"/>
    <w:rsid w:val="002B7DA0"/>
    <w:pPr>
      <w:jc w:val="both"/>
    </w:pPr>
    <w:rPr>
      <w:rFonts w:ascii="ISOCPEUR" w:hAnsi="ISOCPEUR"/>
      <w:i/>
      <w:sz w:val="28"/>
      <w:lang w:val="uk-UA"/>
    </w:rPr>
  </w:style>
  <w:style w:type="paragraph" w:styleId="af">
    <w:name w:val="List Paragraph"/>
    <w:basedOn w:val="a"/>
    <w:uiPriority w:val="34"/>
    <w:qFormat/>
    <w:rsid w:val="002D7594"/>
    <w:pPr>
      <w:ind w:left="708"/>
    </w:pPr>
    <w:rPr>
      <w:sz w:val="20"/>
      <w:szCs w:val="20"/>
    </w:rPr>
  </w:style>
  <w:style w:type="paragraph" w:styleId="30">
    <w:name w:val="Body Text Indent 3"/>
    <w:basedOn w:val="a"/>
    <w:link w:val="31"/>
    <w:rsid w:val="002D759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D7594"/>
    <w:rPr>
      <w:sz w:val="16"/>
      <w:szCs w:val="16"/>
    </w:rPr>
  </w:style>
  <w:style w:type="paragraph" w:customStyle="1" w:styleId="10">
    <w:name w:val="Абзац списка1"/>
    <w:basedOn w:val="a"/>
    <w:rsid w:val="00F778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6">
    <w:name w:val="Стиль Заголовок 1 + Перед:  0 пт После:  6 пт"/>
    <w:basedOn w:val="1"/>
    <w:autoRedefine/>
    <w:rsid w:val="00495533"/>
    <w:pPr>
      <w:pageBreakBefore/>
      <w:spacing w:after="120"/>
      <w:ind w:right="28" w:firstLine="0"/>
    </w:pPr>
    <w:rPr>
      <w:rFonts w:ascii="Arial" w:hAnsi="Arial"/>
      <w:b/>
      <w:bCs/>
      <w:spacing w:val="-4"/>
      <w:kern w:val="28"/>
      <w:sz w:val="24"/>
      <w:lang w:val="uk-UA"/>
    </w:rPr>
  </w:style>
  <w:style w:type="paragraph" w:styleId="af0">
    <w:name w:val="Plain Text"/>
    <w:basedOn w:val="a"/>
    <w:link w:val="af1"/>
    <w:rsid w:val="004025AF"/>
    <w:rPr>
      <w:rFonts w:ascii="Courier New" w:hAnsi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rsid w:val="004025AF"/>
    <w:rPr>
      <w:rFonts w:ascii="Courier New" w:hAnsi="Courier New"/>
      <w:lang w:val="uk-UA"/>
    </w:rPr>
  </w:style>
  <w:style w:type="paragraph" w:styleId="af2">
    <w:name w:val="Normal (Web)"/>
    <w:basedOn w:val="a"/>
    <w:uiPriority w:val="99"/>
    <w:unhideWhenUsed/>
    <w:rsid w:val="004025AF"/>
    <w:pPr>
      <w:spacing w:before="100" w:beforeAutospacing="1" w:after="100" w:afterAutospacing="1"/>
    </w:pPr>
  </w:style>
  <w:style w:type="paragraph" w:customStyle="1" w:styleId="Abzacotstup">
    <w:name w:val="__Abzac_otstup Знак"/>
    <w:basedOn w:val="a"/>
    <w:rsid w:val="00592485"/>
    <w:pPr>
      <w:spacing w:line="24" w:lineRule="atLeast"/>
      <w:ind w:firstLine="720"/>
      <w:jc w:val="both"/>
    </w:pPr>
    <w:rPr>
      <w:sz w:val="28"/>
      <w:szCs w:val="28"/>
      <w:lang w:val="uk-UA"/>
    </w:rPr>
  </w:style>
  <w:style w:type="paragraph" w:customStyle="1" w:styleId="Default">
    <w:name w:val="Default"/>
    <w:rsid w:val="00BB6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f3">
    <w:name w:val="Placeholder Text"/>
    <w:basedOn w:val="a0"/>
    <w:uiPriority w:val="99"/>
    <w:semiHidden/>
    <w:rsid w:val="00A32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A792-10C6-4183-B6A9-000FE15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віт з самостійної роботи №1</vt:lpstr>
      <vt:lpstr>Звіт з самостійної роботи №1</vt:lpstr>
    </vt:vector>
  </TitlesOfParts>
  <Company>Home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самостійної роботи №1</dc:title>
  <dc:subject/>
  <dc:creator>User</dc:creator>
  <cp:keywords/>
  <dc:description/>
  <cp:lastModifiedBy>den</cp:lastModifiedBy>
  <cp:revision>4</cp:revision>
  <cp:lastPrinted>2012-11-11T16:09:00Z</cp:lastPrinted>
  <dcterms:created xsi:type="dcterms:W3CDTF">2012-12-12T17:37:00Z</dcterms:created>
  <dcterms:modified xsi:type="dcterms:W3CDTF">2020-10-06T13:14:00Z</dcterms:modified>
</cp:coreProperties>
</file>